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EDE3" w14:textId="77777777" w:rsidR="00C23937" w:rsidRDefault="00C23937" w:rsidP="00622245">
      <w:pPr>
        <w:jc w:val="center"/>
      </w:pPr>
      <w:r>
        <w:rPr>
          <w:noProof/>
        </w:rPr>
        <w:drawing>
          <wp:inline distT="0" distB="0" distL="0" distR="0" wp14:anchorId="7B23EF11" wp14:editId="7B23EF12">
            <wp:extent cx="1885950" cy="946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p>
    <w:p w14:paraId="7B23EDE4" w14:textId="77777777" w:rsidR="00C23937" w:rsidRDefault="00C23937" w:rsidP="00B01A9F"/>
    <w:p w14:paraId="7B23EDE5" w14:textId="77777777" w:rsidR="002730A5" w:rsidRDefault="002730A5" w:rsidP="00B01A9F"/>
    <w:p w14:paraId="7B23EDE6" w14:textId="77777777" w:rsidR="00C23937" w:rsidRDefault="00D76445" w:rsidP="005E4352">
      <w:pPr>
        <w:pStyle w:val="Heading1"/>
      </w:pPr>
      <w:r w:rsidRPr="002730A5">
        <w:rPr>
          <w:rStyle w:val="TitleChar"/>
          <w:b/>
        </w:rPr>
        <w:t>Building up extra savings</w:t>
      </w:r>
    </w:p>
    <w:p w14:paraId="7B23EDE7" w14:textId="77777777" w:rsidR="00D76445" w:rsidRPr="00C23937" w:rsidRDefault="00D76445" w:rsidP="00B01A9F">
      <w:r w:rsidRPr="00C23937">
        <w:t xml:space="preserve"> </w:t>
      </w:r>
    </w:p>
    <w:p w14:paraId="7B23EDE8" w14:textId="77777777" w:rsidR="00D76445" w:rsidRPr="00F47DED" w:rsidRDefault="00D76445" w:rsidP="005E4352">
      <w:pPr>
        <w:pStyle w:val="Title"/>
      </w:pPr>
      <w:r w:rsidRPr="00F47DED">
        <w:t>A guide to additional voluntary contributions (AVCs) in the Local Government Pension Scheme (LGPS)</w:t>
      </w:r>
    </w:p>
    <w:p w14:paraId="7B23EDE9" w14:textId="77777777" w:rsidR="00C23937" w:rsidRDefault="00C23937" w:rsidP="00B01A9F"/>
    <w:p w14:paraId="7B23EDEA" w14:textId="77777777" w:rsidR="00C23937" w:rsidRPr="00C23937" w:rsidRDefault="00C23937" w:rsidP="00B01A9F">
      <w:r w:rsidRPr="00531AB7">
        <w:rPr>
          <w:noProof/>
          <w:lang w:eastAsia="en-GB"/>
        </w:rPr>
        <w:lastRenderedPageBreak/>
        <w:drawing>
          <wp:inline distT="0" distB="0" distL="0" distR="0" wp14:anchorId="7B23EF13" wp14:editId="7B23EF14">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headerReference w:type="default" r:id="rId13"/>
          <w:footerReference w:type="default" r:id="rId14"/>
          <w:pgSz w:w="11906" w:h="16838"/>
          <w:pgMar w:top="1440" w:right="1440" w:bottom="1440" w:left="1440" w:header="708" w:footer="708" w:gutter="0"/>
          <w:cols w:space="708"/>
          <w:docGrid w:linePitch="360"/>
        </w:sectPr>
      </w:pPr>
    </w:p>
    <w:p w14:paraId="7B23EDEC" w14:textId="77777777" w:rsidR="00D76445" w:rsidRPr="002730A5" w:rsidRDefault="002730A5" w:rsidP="005E4352">
      <w:pPr>
        <w:pStyle w:val="Heading1"/>
      </w:pPr>
      <w:r w:rsidRPr="002730A5">
        <w:lastRenderedPageBreak/>
        <w:drawing>
          <wp:anchor distT="0" distB="0" distL="114300" distR="114300" simplePos="0" relativeHeight="251658240" behindDoc="0" locked="0" layoutInCell="1" allowOverlap="1" wp14:anchorId="7B23EF15" wp14:editId="7B23EF16">
            <wp:simplePos x="0" y="0"/>
            <wp:positionH relativeFrom="column">
              <wp:posOffset>3077845</wp:posOffset>
            </wp:positionH>
            <wp:positionV relativeFrom="paragraph">
              <wp:posOffset>52705</wp:posOffset>
            </wp:positionV>
            <wp:extent cx="2781300" cy="4189095"/>
            <wp:effectExtent l="0" t="0" r="0" b="1905"/>
            <wp:wrapSquare wrapText="bothSides"/>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273" r="14257"/>
                    <a:stretch/>
                  </pic:blipFill>
                  <pic:spPr bwMode="auto">
                    <a:xfrm>
                      <a:off x="0" y="0"/>
                      <a:ext cx="2781300" cy="418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45" w:rsidRPr="002730A5">
        <w:t>AVCs – a summary</w:t>
      </w:r>
    </w:p>
    <w:p w14:paraId="7B23EDED" w14:textId="77777777" w:rsidR="002730A5" w:rsidRDefault="002730A5" w:rsidP="00B01A9F"/>
    <w:p w14:paraId="7B23EDEE" w14:textId="77777777" w:rsidR="002730A5" w:rsidRPr="002730A5" w:rsidRDefault="002730A5" w:rsidP="00B01A9F">
      <w:pPr>
        <w:pStyle w:val="ListParagraph"/>
        <w:numPr>
          <w:ilvl w:val="0"/>
          <w:numId w:val="2"/>
        </w:numPr>
      </w:pPr>
      <w:r w:rsidRPr="002730A5">
        <w:t>Build up extra savings for retirement with an AVC</w:t>
      </w:r>
      <w:r w:rsidRPr="002730A5">
        <w:rPr>
          <w:noProof/>
          <w:lang w:eastAsia="en-GB"/>
        </w:rPr>
        <w:t xml:space="preserve"> </w:t>
      </w:r>
    </w:p>
    <w:p w14:paraId="7B23EDEF" w14:textId="77777777" w:rsidR="002730A5" w:rsidRPr="002730A5" w:rsidRDefault="002730A5" w:rsidP="00B01A9F">
      <w:pPr>
        <w:pStyle w:val="ListParagraph"/>
      </w:pPr>
    </w:p>
    <w:p w14:paraId="7B23EDF0" w14:textId="77777777" w:rsidR="002730A5" w:rsidRPr="002730A5" w:rsidRDefault="002730A5" w:rsidP="00B01A9F">
      <w:pPr>
        <w:pStyle w:val="ListParagraph"/>
        <w:numPr>
          <w:ilvl w:val="0"/>
          <w:numId w:val="2"/>
        </w:numPr>
      </w:pPr>
      <w:r w:rsidRPr="002730A5">
        <w:t>Flexible contributions – you can choose how much you pay</w:t>
      </w:r>
    </w:p>
    <w:p w14:paraId="7B23EDF1" w14:textId="77777777" w:rsidR="002730A5" w:rsidRPr="002730A5" w:rsidRDefault="002730A5" w:rsidP="00B01A9F"/>
    <w:p w14:paraId="7B23EDF2" w14:textId="77777777" w:rsidR="002730A5" w:rsidRPr="002730A5" w:rsidRDefault="002730A5" w:rsidP="00B01A9F">
      <w:pPr>
        <w:pStyle w:val="ListParagraph"/>
        <w:numPr>
          <w:ilvl w:val="0"/>
          <w:numId w:val="2"/>
        </w:numPr>
      </w:pPr>
      <w:r w:rsidRPr="002730A5">
        <w:t>Your contributions get tax relief</w:t>
      </w:r>
    </w:p>
    <w:p w14:paraId="7B23EDF3" w14:textId="77777777" w:rsidR="002730A5" w:rsidRPr="002730A5" w:rsidRDefault="002730A5" w:rsidP="00B01A9F"/>
    <w:p w14:paraId="7B23EDF4" w14:textId="77777777" w:rsidR="002730A5" w:rsidRPr="002730A5" w:rsidRDefault="002730A5" w:rsidP="00B01A9F">
      <w:pPr>
        <w:pStyle w:val="ListParagraph"/>
        <w:numPr>
          <w:ilvl w:val="0"/>
          <w:numId w:val="2"/>
        </w:numPr>
      </w:pPr>
      <w:r w:rsidRPr="002730A5">
        <w:t>You can choose what funds to invest in, some with higher risks/greater potential rewards than others</w:t>
      </w:r>
    </w:p>
    <w:p w14:paraId="7B23EDF5" w14:textId="77777777" w:rsidR="002730A5" w:rsidRPr="002730A5" w:rsidRDefault="002730A5" w:rsidP="00B01A9F"/>
    <w:p w14:paraId="7B23EDF6" w14:textId="77777777" w:rsidR="002730A5" w:rsidRDefault="002730A5" w:rsidP="00B01A9F">
      <w:pPr>
        <w:pStyle w:val="ListParagraph"/>
        <w:numPr>
          <w:ilvl w:val="0"/>
          <w:numId w:val="2"/>
        </w:numPr>
      </w:pPr>
      <w:r w:rsidRPr="002730A5">
        <w:t>Use your AVC to get:</w:t>
      </w:r>
    </w:p>
    <w:p w14:paraId="7B23EDF7" w14:textId="77777777" w:rsidR="00F47DED" w:rsidRPr="002730A5" w:rsidRDefault="00F47DED" w:rsidP="00B01A9F">
      <w:pPr>
        <w:pStyle w:val="ListParagraph"/>
      </w:pPr>
    </w:p>
    <w:p w14:paraId="7B23EDF8" w14:textId="77777777" w:rsidR="002730A5" w:rsidRPr="002730A5" w:rsidRDefault="002730A5" w:rsidP="00B01A9F">
      <w:pPr>
        <w:pStyle w:val="ListParagraph"/>
        <w:numPr>
          <w:ilvl w:val="0"/>
          <w:numId w:val="3"/>
        </w:numPr>
      </w:pPr>
      <w:r w:rsidRPr="002730A5">
        <w:t>Up to 100% tax-free cash lump sum*</w:t>
      </w:r>
    </w:p>
    <w:p w14:paraId="7B23EDF9" w14:textId="77777777" w:rsidR="002730A5" w:rsidRPr="002730A5" w:rsidRDefault="002730A5" w:rsidP="00B01A9F">
      <w:pPr>
        <w:pStyle w:val="ListParagraph"/>
        <w:numPr>
          <w:ilvl w:val="0"/>
          <w:numId w:val="3"/>
        </w:numPr>
      </w:pPr>
      <w:r w:rsidRPr="002730A5">
        <w:t>Additional LGPS income</w:t>
      </w:r>
    </w:p>
    <w:p w14:paraId="7B23EDFA" w14:textId="77777777" w:rsidR="002730A5" w:rsidRPr="002730A5" w:rsidRDefault="002730A5" w:rsidP="00B01A9F">
      <w:pPr>
        <w:pStyle w:val="ListParagraph"/>
        <w:numPr>
          <w:ilvl w:val="0"/>
          <w:numId w:val="3"/>
        </w:numPr>
      </w:pPr>
      <w:r w:rsidRPr="002730A5">
        <w:t xml:space="preserve">Guaranteed regular income for life (an annuity) </w:t>
      </w:r>
    </w:p>
    <w:p w14:paraId="7B23EDFB" w14:textId="77777777" w:rsidR="002730A5" w:rsidRDefault="002730A5" w:rsidP="00B01A9F">
      <w:pPr>
        <w:pStyle w:val="ListParagraph"/>
        <w:numPr>
          <w:ilvl w:val="0"/>
          <w:numId w:val="3"/>
        </w:numPr>
      </w:pPr>
      <w:r w:rsidRPr="002730A5">
        <w:t>Both lump sum and income</w:t>
      </w:r>
    </w:p>
    <w:p w14:paraId="7B23EDFC" w14:textId="77777777" w:rsidR="00F47DED" w:rsidRPr="002730A5" w:rsidRDefault="00F47DED" w:rsidP="00B01A9F">
      <w:pPr>
        <w:pStyle w:val="ListParagraph"/>
      </w:pPr>
    </w:p>
    <w:p w14:paraId="7B23EDFD" w14:textId="77777777" w:rsidR="002730A5" w:rsidRPr="002730A5" w:rsidRDefault="002730A5" w:rsidP="00B01A9F">
      <w:r w:rsidRPr="002730A5">
        <w:t>* Conditions apply</w:t>
      </w:r>
    </w:p>
    <w:p w14:paraId="7B23EDFE" w14:textId="77777777" w:rsidR="002730A5" w:rsidRPr="002730A5" w:rsidRDefault="002730A5" w:rsidP="00B01A9F"/>
    <w:p w14:paraId="7B23EDFF" w14:textId="77777777" w:rsidR="0041612E" w:rsidRPr="002730A5" w:rsidRDefault="0041612E" w:rsidP="005E4352">
      <w:pPr>
        <w:pStyle w:val="Heading1"/>
      </w:pPr>
      <w:r w:rsidRPr="002730A5">
        <w:t>What are AVCs?</w:t>
      </w:r>
    </w:p>
    <w:p w14:paraId="7B23EE00" w14:textId="77777777" w:rsidR="000D2066" w:rsidRPr="002730A5" w:rsidRDefault="000D2066" w:rsidP="00B01A9F"/>
    <w:p w14:paraId="7B23EE01" w14:textId="77777777" w:rsidR="0041612E" w:rsidRPr="00121108" w:rsidRDefault="0041612E" w:rsidP="00B01A9F">
      <w:r w:rsidRPr="00121108">
        <w:t xml:space="preserve">AVCs allow you to pay more to build up extra savings for your retirement. </w:t>
      </w:r>
    </w:p>
    <w:p w14:paraId="7B23EE02" w14:textId="77777777" w:rsidR="0041612E" w:rsidRPr="0032502A" w:rsidRDefault="0041612E" w:rsidP="00B01A9F"/>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4" w14:textId="77777777" w:rsidR="0041612E" w:rsidRPr="0032502A" w:rsidRDefault="0041612E" w:rsidP="00B01A9F"/>
    <w:p w14:paraId="7B23EE05" w14:textId="77777777" w:rsidR="0041612E" w:rsidRPr="00121108" w:rsidRDefault="0041612E" w:rsidP="00B01A9F">
      <w:r w:rsidRPr="00121108">
        <w:t>Your AVC plan becomes payable when you take your main LGPS benefits.</w:t>
      </w:r>
    </w:p>
    <w:p w14:paraId="7B23EE06" w14:textId="77777777" w:rsidR="0041612E" w:rsidRDefault="0041612E" w:rsidP="00B01A9F"/>
    <w:p w14:paraId="7B23EE07" w14:textId="77777777" w:rsidR="00F47DED" w:rsidRDefault="00F47DED" w:rsidP="00B01A9F">
      <w:r>
        <w:br w:type="column"/>
      </w:r>
    </w:p>
    <w:p w14:paraId="7B23EE08" w14:textId="77777777" w:rsidR="00F47DED" w:rsidRDefault="00F47DED" w:rsidP="00B01A9F"/>
    <w:p w14:paraId="7B23EE09" w14:textId="77777777" w:rsidR="005330AE" w:rsidRDefault="002730A5" w:rsidP="00B01A9F">
      <w:r w:rsidRPr="00121108">
        <w:t xml:space="preserve">All local government pension funds have an arrangement with an AVC provider (often an insurance company or building society) in which you can invest money in funds managed by the AVC provider. </w:t>
      </w:r>
    </w:p>
    <w:p w14:paraId="7B23EE0A" w14:textId="77777777" w:rsidR="005330AE" w:rsidRDefault="005330AE" w:rsidP="00B01A9F"/>
    <w:p w14:paraId="7B23EE0B" w14:textId="77777777" w:rsidR="002730A5" w:rsidRDefault="002730A5" w:rsidP="00B01A9F">
      <w:r w:rsidRPr="00121108">
        <w:t xml:space="preserve">These arrangements are known as </w:t>
      </w:r>
    </w:p>
    <w:p w14:paraId="7B23EE0C" w14:textId="77777777" w:rsidR="002730A5" w:rsidRDefault="002730A5" w:rsidP="00B01A9F">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D" w14:textId="77777777" w:rsidR="002730A5" w:rsidRDefault="002730A5" w:rsidP="00B01A9F"/>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0F" w14:textId="77777777" w:rsidR="002730A5" w:rsidRPr="0032502A" w:rsidRDefault="002730A5" w:rsidP="00B01A9F"/>
    <w:p w14:paraId="7B23EE10" w14:textId="77777777" w:rsidR="002730A5" w:rsidRPr="00121108" w:rsidRDefault="002730A5" w:rsidP="00B01A9F">
      <w:r w:rsidRPr="00121108">
        <w:t>The amount of tax relief you receive depends on whether you are a basic,</w:t>
      </w:r>
    </w:p>
    <w:p w14:paraId="7B23EE11" w14:textId="77777777" w:rsidR="002730A5" w:rsidRDefault="002730A5" w:rsidP="00B01A9F">
      <w:r w:rsidRPr="00121108">
        <w:t>higher or additional rate taxpayer. If you don’t pay tax, you won’t benefit from tax relief.</w:t>
      </w:r>
    </w:p>
    <w:p w14:paraId="7B23EE12" w14:textId="77777777" w:rsidR="002730A5" w:rsidRDefault="002730A5" w:rsidP="00B01A9F"/>
    <w:p w14:paraId="7B23EE13" w14:textId="77777777" w:rsidR="00F47DED" w:rsidRDefault="00F47DED" w:rsidP="00B01A9F">
      <w:r>
        <w:lastRenderedPageBreak/>
        <w:br w:type="page"/>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5" w14:textId="77777777" w:rsidR="00D4163C" w:rsidRPr="00121108" w:rsidRDefault="00D4163C" w:rsidP="00B01A9F"/>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7" w14:textId="77777777" w:rsidR="0041612E" w:rsidRPr="0032502A" w:rsidRDefault="0041612E" w:rsidP="00B01A9F"/>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9" w14:textId="77777777" w:rsidR="0041612E" w:rsidRPr="0032502A" w:rsidRDefault="0041612E" w:rsidP="00B01A9F"/>
    <w:p w14:paraId="7B23EE1A" w14:textId="77777777" w:rsidR="0041612E" w:rsidRDefault="0041612E" w:rsidP="00B01A9F">
      <w:r w:rsidRPr="00121108">
        <w:t>If you are interested in paying AVCs, you should contact your pension fund for further information.</w:t>
      </w:r>
    </w:p>
    <w:p w14:paraId="7B23EE1B" w14:textId="77777777" w:rsidR="0041612E" w:rsidRPr="00121108" w:rsidRDefault="0041612E" w:rsidP="00B01A9F"/>
    <w:p w14:paraId="7B23EE1C" w14:textId="77777777" w:rsidR="00D76445" w:rsidRPr="005330AE" w:rsidRDefault="0041612E" w:rsidP="005E4352">
      <w:pPr>
        <w:pStyle w:val="Heading1"/>
      </w:pPr>
      <w:r w:rsidRPr="005330AE">
        <w:t>How do AVCs work?</w:t>
      </w:r>
    </w:p>
    <w:p w14:paraId="7B23EE1D" w14:textId="77777777" w:rsidR="000D2066" w:rsidRPr="0032502A" w:rsidRDefault="000D2066" w:rsidP="00B01A9F"/>
    <w:p w14:paraId="7B23EE1E" w14:textId="77777777" w:rsidR="0041612E" w:rsidRPr="005330AE" w:rsidRDefault="0041612E" w:rsidP="005E4352">
      <w:pPr>
        <w:pStyle w:val="Heading2"/>
      </w:pPr>
      <w:r w:rsidRPr="005330AE">
        <w:t>How much can I pay in?</w:t>
      </w:r>
    </w:p>
    <w:p w14:paraId="7B23EE1F" w14:textId="77777777" w:rsidR="0041612E" w:rsidRDefault="0041612E" w:rsidP="00B01A9F">
      <w:r w:rsidRPr="00121108">
        <w:t>You can pay up to 100% of your pensionable pay (subject to other deductions made by your employer) into an AVC.</w:t>
      </w:r>
    </w:p>
    <w:p w14:paraId="7B23EE20" w14:textId="77777777" w:rsidR="00A32F3D" w:rsidRDefault="00A32F3D" w:rsidP="00B01A9F"/>
    <w:p w14:paraId="7B23EE21" w14:textId="77777777" w:rsidR="00A32F3D" w:rsidRPr="00121108" w:rsidRDefault="00A32F3D" w:rsidP="00B01A9F">
      <w:r w:rsidRPr="00A32F3D">
        <w:rPr>
          <w:noProof/>
          <w:lang w:eastAsia="en-GB"/>
        </w:rPr>
        <w:drawing>
          <wp:inline distT="0" distB="0" distL="0" distR="0" wp14:anchorId="7B23EF17" wp14:editId="7B23EF18">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644" cy="1877636"/>
                    </a:xfrm>
                    <a:prstGeom prst="rect">
                      <a:avLst/>
                    </a:prstGeom>
                    <a:noFill/>
                    <a:ln>
                      <a:noFill/>
                    </a:ln>
                  </pic:spPr>
                </pic:pic>
              </a:graphicData>
            </a:graphic>
          </wp:inline>
        </w:drawing>
      </w:r>
    </w:p>
    <w:p w14:paraId="7B23EE22" w14:textId="77777777" w:rsidR="0041612E" w:rsidRPr="00121108" w:rsidRDefault="0041612E" w:rsidP="00B01A9F"/>
    <w:p w14:paraId="7B23EE23" w14:textId="77777777" w:rsidR="0041612E" w:rsidRPr="00121108" w:rsidRDefault="00A32F3D" w:rsidP="005E4352">
      <w:pPr>
        <w:pStyle w:val="Heading2"/>
      </w:pPr>
      <w:r>
        <w:br w:type="column"/>
      </w:r>
      <w:r w:rsidR="0041612E" w:rsidRPr="00121108">
        <w:t>Flexible contributions</w:t>
      </w:r>
    </w:p>
    <w:p w14:paraId="7B23EE24" w14:textId="77777777" w:rsidR="0041612E" w:rsidRPr="00121108" w:rsidRDefault="0041612E" w:rsidP="00B01A9F">
      <w:r w:rsidRPr="00121108">
        <w:t xml:space="preserve">You can choose to pay a fixed amount or a percentage of your pay, or both, into an AVC – </w:t>
      </w:r>
      <w:proofErr w:type="gramStart"/>
      <w:r w:rsidRPr="00121108">
        <w:t>as long as</w:t>
      </w:r>
      <w:proofErr w:type="gramEnd"/>
      <w:r w:rsidRPr="00121108">
        <w:t xml:space="preserve"> it does not exceed 100% of your pay.</w:t>
      </w:r>
    </w:p>
    <w:p w14:paraId="7B23EE25" w14:textId="77777777" w:rsidR="0041612E" w:rsidRPr="00121108" w:rsidRDefault="0041612E" w:rsidP="00B01A9F"/>
    <w:p w14:paraId="7B23EE26" w14:textId="77777777"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ve set up the AVC. You may vary your contributions or </w:t>
      </w:r>
      <w:r w:rsidR="000D2066">
        <w:t>stop</w:t>
      </w:r>
      <w:r w:rsidRPr="00121108">
        <w:t xml:space="preserve"> payment at any time while you are paying into the LGPS.</w:t>
      </w:r>
    </w:p>
    <w:p w14:paraId="7B23EE27" w14:textId="77777777" w:rsidR="0041612E" w:rsidRPr="00121108" w:rsidRDefault="0041612E" w:rsidP="00B01A9F"/>
    <w:p w14:paraId="7B23EE28" w14:textId="77777777" w:rsidR="00F47DED" w:rsidRDefault="0041612E" w:rsidP="00B01A9F">
      <w:r w:rsidRPr="00121108">
        <w:t>You can pay AVC</w:t>
      </w:r>
      <w:r w:rsidR="00D018B8">
        <w:t>s</w:t>
      </w:r>
      <w:r w:rsidRPr="00121108">
        <w:t xml:space="preserve"> if you are in the Main or 50/50 section of the LGPS.</w:t>
      </w:r>
    </w:p>
    <w:p w14:paraId="7B23EE29" w14:textId="77777777" w:rsidR="00F47DED" w:rsidRDefault="00F47DED" w:rsidP="00B01A9F">
      <w:pPr>
        <w:rPr>
          <w:rStyle w:val="Heading2Char"/>
        </w:rPr>
      </w:pPr>
    </w:p>
    <w:p w14:paraId="7B23EE2A" w14:textId="77777777" w:rsidR="001548E2" w:rsidRPr="005330AE" w:rsidRDefault="001548E2" w:rsidP="00B01A9F">
      <w:pPr>
        <w:rPr>
          <w:rStyle w:val="Heading2Char"/>
        </w:rPr>
      </w:pPr>
      <w:r w:rsidRPr="005330AE">
        <w:rPr>
          <w:rStyle w:val="Heading2Char"/>
        </w:rPr>
        <w:t>AVCs and extra life cover</w:t>
      </w:r>
    </w:p>
    <w:p w14:paraId="7B23EE2B" w14:textId="77777777"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p>
    <w:p w14:paraId="7B23EE2C" w14:textId="77777777" w:rsidR="001548E2" w:rsidRPr="00121108" w:rsidRDefault="001548E2" w:rsidP="00B01A9F"/>
    <w:p w14:paraId="7B23EE2D" w14:textId="77777777" w:rsidR="001548E2" w:rsidRPr="00121108" w:rsidRDefault="001548E2" w:rsidP="005E4352">
      <w:pPr>
        <w:pStyle w:val="Heading2"/>
      </w:pPr>
      <w:r w:rsidRPr="00121108">
        <w:t>Get tax relief</w:t>
      </w:r>
    </w:p>
    <w:p w14:paraId="7B23EE2E" w14:textId="77777777" w:rsidR="001548E2" w:rsidRDefault="001548E2" w:rsidP="00B01A9F">
      <w:r w:rsidRPr="00121108">
        <w:t>Your LGPS and AVC contributions are deducted before your tax is worked out, so, if you pay tax, you receive tax relief automatically through the payroll.</w:t>
      </w:r>
    </w:p>
    <w:p w14:paraId="7B23EE2F" w14:textId="77777777" w:rsidR="000D2066" w:rsidRPr="00121108" w:rsidRDefault="000D2066" w:rsidP="00B01A9F"/>
    <w:p w14:paraId="7B23EE30" w14:textId="35373C81" w:rsidR="001548E2" w:rsidRDefault="001548E2" w:rsidP="00B01A9F">
      <w:r w:rsidRPr="00121108">
        <w:t>Although most people will be able to save as much as they wish into an AVC, the amount of pension tax relief you can receive is</w:t>
      </w:r>
      <w:r w:rsidR="00BA3159">
        <w:t xml:space="preserve"> limited. </w:t>
      </w:r>
      <w:del w:id="14" w:author="Rachel Abbey" w:date="2020-04-29T11:16:00Z">
        <w:r w:rsidR="00BA3159">
          <w:delText>See the ‘Tax controls and y</w:delText>
        </w:r>
        <w:r w:rsidRPr="00121108">
          <w:delText xml:space="preserve">our </w:delText>
        </w:r>
        <w:r w:rsidR="00BA3159">
          <w:delText>p</w:delText>
        </w:r>
        <w:r w:rsidRPr="00121108">
          <w:delText>ension’</w:delText>
        </w:r>
      </w:del>
      <w:ins w:id="15" w:author="Rachel Abbey" w:date="2020-04-29T11:16:00Z">
        <w:r w:rsidR="00BA3159">
          <w:t xml:space="preserve">See the </w:t>
        </w:r>
        <w:r w:rsidR="00EA0E70">
          <w:rPr>
            <w:rStyle w:val="Hyperlink"/>
          </w:rPr>
          <w:fldChar w:fldCharType="begin"/>
        </w:r>
        <w:r w:rsidR="00EA0E70">
          <w:rPr>
            <w:rStyle w:val="Hyperlink"/>
          </w:rPr>
          <w:instrText xml:space="preserve"> HYPERLINK \l "_Tax_controls_and" </w:instrText>
        </w:r>
        <w:r w:rsidR="00EA0E70">
          <w:rPr>
            <w:rStyle w:val="Hyperlink"/>
          </w:rPr>
          <w:fldChar w:fldCharType="separate"/>
        </w:r>
        <w:r w:rsidR="00BA3159" w:rsidRPr="000D325F">
          <w:rPr>
            <w:rStyle w:val="Hyperlink"/>
          </w:rPr>
          <w:t>Tax controls and y</w:t>
        </w:r>
        <w:r w:rsidRPr="000D325F">
          <w:rPr>
            <w:rStyle w:val="Hyperlink"/>
          </w:rPr>
          <w:t xml:space="preserve">our </w:t>
        </w:r>
        <w:r w:rsidR="00BA3159" w:rsidRPr="000D325F">
          <w:rPr>
            <w:rStyle w:val="Hyperlink"/>
          </w:rPr>
          <w:t>p</w:t>
        </w:r>
        <w:r w:rsidRPr="000D325F">
          <w:rPr>
            <w:rStyle w:val="Hyperlink"/>
          </w:rPr>
          <w:t>ension</w:t>
        </w:r>
        <w:r w:rsidR="00EA0E70">
          <w:rPr>
            <w:rStyle w:val="Hyperlink"/>
          </w:rPr>
          <w:fldChar w:fldCharType="end"/>
        </w:r>
      </w:ins>
      <w:r w:rsidRPr="00121108">
        <w:t xml:space="preserve"> section at the end of this </w:t>
      </w:r>
      <w:r w:rsidR="00D018B8">
        <w:t>guide</w:t>
      </w:r>
      <w:r w:rsidRPr="00121108">
        <w:t xml:space="preserve"> for more information.</w:t>
      </w:r>
    </w:p>
    <w:p w14:paraId="7B23EE31" w14:textId="77777777" w:rsidR="007D5904" w:rsidRDefault="007D5904" w:rsidP="00B01A9F"/>
    <w:p w14:paraId="7B23EE32" w14:textId="77777777" w:rsidR="00A32F3D" w:rsidRDefault="00A32F3D" w:rsidP="00B01A9F">
      <w:pPr>
        <w:pStyle w:val="Heading3"/>
        <w:sectPr w:rsidR="00A32F3D" w:rsidSect="002730A5">
          <w:pgSz w:w="11906" w:h="16838"/>
          <w:pgMar w:top="1440" w:right="1440" w:bottom="1440" w:left="1440" w:header="708" w:footer="708" w:gutter="0"/>
          <w:cols w:num="2" w:space="708"/>
          <w:docGrid w:linePitch="360"/>
        </w:sectPr>
      </w:pPr>
    </w:p>
    <w:p w14:paraId="7B23EE33" w14:textId="77777777" w:rsidR="001548E2" w:rsidRPr="005330AE" w:rsidRDefault="001548E2" w:rsidP="00B01A9F">
      <w:pPr>
        <w:pStyle w:val="Heading3"/>
      </w:pPr>
      <w:r w:rsidRPr="005330AE">
        <w:lastRenderedPageBreak/>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5" w14:textId="77777777" w:rsidR="00A32F3D" w:rsidRDefault="00A32F3D" w:rsidP="00B01A9F"/>
    <w:p w14:paraId="7B23EE36" w14:textId="77777777" w:rsidR="005330AE" w:rsidRDefault="005330AE" w:rsidP="00B01A9F">
      <w:r>
        <w:rPr>
          <w:noProof/>
          <w:lang w:eastAsia="en-GB"/>
        </w:rPr>
        <w:drawing>
          <wp:inline distT="0" distB="0" distL="0" distR="0" wp14:anchorId="7B23EF19" wp14:editId="7B23EF1A">
            <wp:extent cx="2640965" cy="1370038"/>
            <wp:effectExtent l="0" t="0" r="6985" b="1905"/>
            <wp:docPr id="22" name="Picture 22"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370038"/>
                    </a:xfrm>
                    <a:prstGeom prst="rect">
                      <a:avLst/>
                    </a:prstGeom>
                  </pic:spPr>
                </pic:pic>
              </a:graphicData>
            </a:graphic>
          </wp:inline>
        </w:drawing>
      </w:r>
    </w:p>
    <w:p w14:paraId="7B23EE37" w14:textId="77777777" w:rsidR="005330AE" w:rsidRDefault="005330AE" w:rsidP="00B01A9F">
      <w:pPr>
        <w:rPr>
          <w:b/>
        </w:rPr>
      </w:pPr>
      <w:r>
        <w:rPr>
          <w:b/>
        </w:rPr>
        <w:t>For a basic rate tax</w:t>
      </w:r>
      <w:r w:rsidRPr="00121108">
        <w:rPr>
          <w:b/>
        </w:rPr>
        <w:t>payer</w:t>
      </w:r>
      <w:r>
        <w:rPr>
          <w:b/>
        </w:rPr>
        <w:t xml:space="preserve"> - </w:t>
      </w:r>
      <w:r w:rsidRPr="00121108">
        <w:t xml:space="preserve">a </w:t>
      </w:r>
      <w:r w:rsidRPr="00121108">
        <w:rPr>
          <w:b/>
        </w:rPr>
        <w:t>£100</w:t>
      </w:r>
      <w:r>
        <w:t xml:space="preserve"> investment in your plan </w:t>
      </w:r>
      <w:r w:rsidRPr="00121108">
        <w:t xml:space="preserve">costs you </w:t>
      </w:r>
      <w:r w:rsidRPr="00121108">
        <w:rPr>
          <w:b/>
        </w:rPr>
        <w:t>£80</w:t>
      </w:r>
    </w:p>
    <w:p w14:paraId="7B23EE38" w14:textId="77777777" w:rsidR="008A3488" w:rsidRPr="00121108" w:rsidRDefault="008A3488" w:rsidP="00B01A9F"/>
    <w:p w14:paraId="7B23EE39" w14:textId="77777777" w:rsidR="00C81555" w:rsidRDefault="005330AE" w:rsidP="00B01A9F">
      <w:r>
        <w:rPr>
          <w:noProof/>
          <w:lang w:eastAsia="en-GB"/>
        </w:rPr>
        <w:drawing>
          <wp:inline distT="0" distB="0" distL="0" distR="0" wp14:anchorId="7B23EF1B" wp14:editId="7B23EF1C">
            <wp:extent cx="2640965" cy="1371922"/>
            <wp:effectExtent l="0" t="0" r="6985" b="0"/>
            <wp:docPr id="21" name="Picture 21"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371922"/>
                    </a:xfrm>
                    <a:prstGeom prst="rect">
                      <a:avLst/>
                    </a:prstGeom>
                  </pic:spPr>
                </pic:pic>
              </a:graphicData>
            </a:graphic>
          </wp:inline>
        </w:drawing>
      </w:r>
    </w:p>
    <w:p w14:paraId="7B23EE3A" w14:textId="77777777" w:rsidR="001548E2" w:rsidRPr="005330AE" w:rsidRDefault="005330AE" w:rsidP="00B01A9F">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p>
    <w:p w14:paraId="7B23EE3B" w14:textId="77777777" w:rsidR="005330AE" w:rsidRDefault="005330AE" w:rsidP="00B01A9F"/>
    <w:p w14:paraId="7B23EE3C" w14:textId="77777777" w:rsidR="001548E2" w:rsidRDefault="001548E2" w:rsidP="005E4352">
      <w:pPr>
        <w:pStyle w:val="Heading2"/>
      </w:pPr>
      <w:r w:rsidRPr="00121108">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E" w14:textId="77777777" w:rsidR="005330AE" w:rsidRPr="00121108" w:rsidRDefault="005330AE" w:rsidP="00B01A9F"/>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0" w14:textId="77777777" w:rsidR="005330AE" w:rsidRDefault="005330AE" w:rsidP="00B01A9F"/>
    <w:p w14:paraId="7B23EE41" w14:textId="77777777" w:rsidR="00B64F9C" w:rsidRDefault="00A32F3D" w:rsidP="00B01A9F">
      <w:r>
        <w:br w:type="column"/>
      </w:r>
      <w:r w:rsidR="005330AE" w:rsidRPr="00121108">
        <w:t>You choose how the money in your AVC plan is invested. The investments on offer will have varying risk levels –</w:t>
      </w:r>
      <w:r w:rsidR="005330AE">
        <w:t xml:space="preserve"> </w:t>
      </w:r>
      <w:r w:rsidR="005330AE" w:rsidRPr="00121108">
        <w:t xml:space="preserve">the higher the risk, the higher the potential rewards. The lower the potential rewards, the lower the risk. </w:t>
      </w:r>
    </w:p>
    <w:p w14:paraId="7B23EE42" w14:textId="77777777" w:rsidR="00B64F9C" w:rsidRDefault="00B64F9C" w:rsidP="00B01A9F"/>
    <w:p w14:paraId="7B23EE43" w14:textId="77777777" w:rsidR="005330AE" w:rsidRPr="00121108" w:rsidRDefault="005330AE" w:rsidP="00B01A9F">
      <w:r w:rsidRPr="00121108">
        <w:t xml:space="preserve">You may be able to spread your investments (and risks) over </w:t>
      </w:r>
      <w:proofErr w:type="gramStart"/>
      <w:r w:rsidRPr="00121108">
        <w:t>a number of</w:t>
      </w:r>
      <w:proofErr w:type="gramEnd"/>
      <w:r w:rsidRPr="00121108">
        <w:t xml:space="preserve"> investment areas such as equities (shares), bonds, property and cash. Each have their own risk/potential rewards.</w:t>
      </w:r>
    </w:p>
    <w:p w14:paraId="7B23EE44" w14:textId="77777777" w:rsidR="005330AE" w:rsidRPr="00121108" w:rsidRDefault="005330AE" w:rsidP="00B01A9F"/>
    <w:p w14:paraId="7B23EE45" w14:textId="77777777" w:rsidR="001548E2" w:rsidRPr="00121108" w:rsidRDefault="001548E2" w:rsidP="00B01A9F">
      <w:r w:rsidRPr="00121108">
        <w:t>As with all investments, the value may go up or down and you may not get back what you put in.</w:t>
      </w:r>
    </w:p>
    <w:p w14:paraId="7B23EE46" w14:textId="77777777" w:rsidR="00711E6A" w:rsidRPr="00121108" w:rsidRDefault="00711E6A" w:rsidP="00B01A9F"/>
    <w:p w14:paraId="7B23EE47" w14:textId="77777777" w:rsidR="00711E6A" w:rsidRDefault="00711E6A" w:rsidP="005E4352">
      <w:pPr>
        <w:pStyle w:val="Heading1"/>
      </w:pPr>
      <w:r w:rsidRPr="00121108">
        <w:t>What can I do with my AVC?</w:t>
      </w:r>
    </w:p>
    <w:p w14:paraId="7B23EE48" w14:textId="77777777" w:rsidR="00BA3159" w:rsidRPr="0032502A" w:rsidRDefault="00BA3159" w:rsidP="00B01A9F"/>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A" w14:textId="77777777" w:rsidR="00711E6A" w:rsidRPr="00121108" w:rsidRDefault="00711E6A" w:rsidP="00B01A9F"/>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C" w14:textId="77777777" w:rsidR="00711E6A" w:rsidRPr="0032502A" w:rsidRDefault="00711E6A" w:rsidP="00B01A9F"/>
    <w:p w14:paraId="7B23EE4D" w14:textId="2318F9BB" w:rsidR="00711E6A" w:rsidRPr="009868A1" w:rsidRDefault="00711E6A" w:rsidP="00B01A9F">
      <w:pPr>
        <w:pStyle w:val="ListParagraph"/>
        <w:numPr>
          <w:ilvl w:val="0"/>
          <w:numId w:val="6"/>
        </w:numPr>
        <w:rPr>
          <w:b/>
        </w:rPr>
      </w:pPr>
      <w:r w:rsidRPr="009868A1">
        <w:rPr>
          <w:b/>
        </w:rPr>
        <w:t xml:space="preserve">Buy a regular income </w:t>
      </w:r>
      <w:del w:id="16" w:author="Rachel Abbey" w:date="2020-04-29T11:16:00Z">
        <w:r w:rsidRPr="00BA3159">
          <w:rPr>
            <w:b/>
            <w:bCs/>
          </w:rPr>
          <w:delText xml:space="preserve">that is guaranteed to be </w:delText>
        </w:r>
      </w:del>
      <w:r w:rsidRPr="009868A1">
        <w:rPr>
          <w:b/>
        </w:rPr>
        <w:t>paid for the rest of your life</w:t>
      </w:r>
    </w:p>
    <w:p w14:paraId="7B23EE4E" w14:textId="77777777" w:rsidR="00711E6A" w:rsidRPr="0032502A" w:rsidRDefault="00711E6A" w:rsidP="00B01A9F">
      <w:pPr>
        <w:pStyle w:val="ListParagraph"/>
      </w:pPr>
    </w:p>
    <w:p w14:paraId="7B23EE4F" w14:textId="77777777" w:rsidR="00711E6A" w:rsidRPr="00121108" w:rsidRDefault="00711E6A" w:rsidP="00B01A9F">
      <w:r w:rsidRPr="00121108">
        <w:t>You can use your AVC plan to buy a lifelong, regular income (also known as an annuity) that</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0" w14:textId="77777777" w:rsidR="00711E6A" w:rsidRPr="00121108" w:rsidRDefault="00711E6A" w:rsidP="00B01A9F"/>
    <w:p w14:paraId="7B23EE51" w14:textId="77777777" w:rsidR="00A32F3D" w:rsidRDefault="00A32F3D" w:rsidP="00B01A9F">
      <w:r>
        <w:br w:type="page"/>
      </w:r>
    </w:p>
    <w:p w14:paraId="7B23EE52" w14:textId="77777777" w:rsidR="00711E6A" w:rsidRDefault="00711E6A" w:rsidP="00B01A9F">
      <w:r w:rsidRPr="00121108">
        <w:lastRenderedPageBreak/>
        <w:t>When you buy an annuity, you can usually take some of your AVC plan as a tax-free lump sum at the same</w:t>
      </w:r>
      <w:r w:rsidR="00BA3159">
        <w:t xml:space="preserve"> </w:t>
      </w:r>
      <w:r w:rsidRPr="00121108">
        <w:t xml:space="preserve">time and use some or </w:t>
      </w:r>
      <w:proofErr w:type="gramStart"/>
      <w:r w:rsidRPr="00121108">
        <w:t>all of</w:t>
      </w:r>
      <w:proofErr w:type="gramEnd"/>
      <w:r w:rsidRPr="00121108">
        <w:t xml:space="preserve"> the balance to buy an annuity. An annuity is paid completely separately from your LGPS benefits. </w:t>
      </w:r>
    </w:p>
    <w:p w14:paraId="7B23EE53" w14:textId="77777777" w:rsidR="005330AE" w:rsidRPr="00121108" w:rsidRDefault="005330AE" w:rsidP="00B01A9F"/>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5" w14:textId="77777777" w:rsidR="00A32F3D" w:rsidRDefault="00A32F3D" w:rsidP="00B01A9F"/>
    <w:p w14:paraId="7B23EE56" w14:textId="77777777" w:rsidR="005330AE" w:rsidRDefault="00711E6A" w:rsidP="00B01A9F">
      <w:r w:rsidRPr="00121108">
        <w:t>The amount of annuity depends on several factors, such as interest rates and your age. As a rule of thumb, the older you are when you take out an annuity, th</w:t>
      </w:r>
      <w:r w:rsidR="00E7753B">
        <w:t>e higher the income you’ll get.</w:t>
      </w:r>
    </w:p>
    <w:p w14:paraId="7B23EE57" w14:textId="77777777" w:rsidR="00E7753B" w:rsidRDefault="00E7753B" w:rsidP="00B01A9F"/>
    <w:p w14:paraId="7B23EE58" w14:textId="77777777" w:rsidR="00711E6A" w:rsidRPr="00121108" w:rsidRDefault="00711E6A" w:rsidP="00B01A9F">
      <w:r w:rsidRPr="00121108">
        <w:t>You also have some choice over the type of annuity</w:t>
      </w:r>
      <w:r w:rsidR="00B64F9C">
        <w:t>. F</w:t>
      </w:r>
      <w:r w:rsidRPr="00121108">
        <w:t>or example, whether you want a level annuity that provides a higher income to start with, but the payments will stay the same for life, or an escalating annuity that will start at a lower rate but will increase over time to keep up with the cost of living. You can also choose whether you want to provide for dependants’ benefits in the event of your death.</w:t>
      </w:r>
    </w:p>
    <w:p w14:paraId="7B23EE59" w14:textId="77777777" w:rsidR="00711E6A" w:rsidRPr="00121108" w:rsidRDefault="00711E6A" w:rsidP="00B01A9F"/>
    <w:p w14:paraId="7B23EE5A" w14:textId="10313EBF" w:rsidR="00711E6A" w:rsidRPr="00121108" w:rsidRDefault="00711E6A" w:rsidP="00B01A9F">
      <w:r w:rsidRPr="00121108">
        <w:t>You don’t have to buy an annuity from your AVC provider</w:t>
      </w:r>
      <w:del w:id="17" w:author="Rachel Abbey" w:date="2020-04-29T11:16:00Z">
        <w:r w:rsidRPr="00121108">
          <w:delText xml:space="preserve"> –</w:delText>
        </w:r>
      </w:del>
      <w:ins w:id="18" w:author="Rachel Abbey" w:date="2020-04-29T11:16:00Z">
        <w:r w:rsidR="00A72F3E">
          <w:t>.</w:t>
        </w:r>
      </w:ins>
      <w:r w:rsidR="00A72F3E">
        <w:t xml:space="preserve"> I</w:t>
      </w:r>
      <w:r w:rsidRPr="00121108">
        <w:t xml:space="preserve">t’s </w:t>
      </w:r>
      <w:proofErr w:type="gramStart"/>
      <w:r w:rsidRPr="00121108">
        <w:t>really important</w:t>
      </w:r>
      <w:proofErr w:type="gramEnd"/>
      <w:r w:rsidRPr="00121108">
        <w:t xml:space="preserve"> that you shop around to get the best ‘annuity rate’ based on your personal circumstances and the annuity features you’re looking for. </w:t>
      </w:r>
    </w:p>
    <w:p w14:paraId="7B23EE5B" w14:textId="77777777" w:rsidR="00711E6A" w:rsidRPr="00121108" w:rsidRDefault="00711E6A" w:rsidP="00B01A9F"/>
    <w:p w14:paraId="7B23EE5C" w14:textId="77777777" w:rsidR="00711E6A" w:rsidRPr="00121108" w:rsidRDefault="00A32F3D" w:rsidP="00B01A9F">
      <w:r>
        <w:br w:type="column"/>
      </w:r>
      <w:r w:rsidR="00711E6A" w:rsidRPr="00121108">
        <w:t>You would normally buy an annuity at the same time as you take your main LGPS benefits. However, if you left</w:t>
      </w:r>
      <w:r w:rsidR="00BA3159">
        <w:t xml:space="preserve"> </w:t>
      </w:r>
      <w:r w:rsidR="00711E6A" w:rsidRPr="00121108">
        <w:t>the LGPS before 1 April 2014, you can leave your AVC plan invested and use it later.</w:t>
      </w:r>
    </w:p>
    <w:p w14:paraId="7B23EE5D" w14:textId="77777777" w:rsidR="00711E6A" w:rsidRPr="00121108" w:rsidRDefault="00711E6A" w:rsidP="00B01A9F"/>
    <w:p w14:paraId="7B23EE5E" w14:textId="77777777" w:rsidR="00711E6A" w:rsidRPr="009868A1" w:rsidRDefault="00711E6A" w:rsidP="00B01A9F">
      <w:pPr>
        <w:pStyle w:val="ListParagraph"/>
        <w:numPr>
          <w:ilvl w:val="0"/>
          <w:numId w:val="6"/>
        </w:numPr>
        <w:rPr>
          <w:b/>
        </w:rPr>
      </w:pPr>
      <w:r w:rsidRPr="009868A1">
        <w:rPr>
          <w:b/>
        </w:rPr>
        <w:t>Buy a top-up LGPS pension</w:t>
      </w:r>
    </w:p>
    <w:p w14:paraId="7B23EE5F" w14:textId="77777777" w:rsidR="00711E6A" w:rsidRPr="0032502A" w:rsidRDefault="00711E6A" w:rsidP="00B01A9F">
      <w:pPr>
        <w:pStyle w:val="ListParagraph"/>
      </w:pP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can use some or </w:t>
      </w:r>
      <w:proofErr w:type="gramStart"/>
      <w:r w:rsidRPr="00121108">
        <w:t>all of</w:t>
      </w:r>
      <w:proofErr w:type="gramEnd"/>
      <w:r w:rsidRPr="00121108">
        <w:t xml:space="preserve">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1" w14:textId="77777777" w:rsidR="00711E6A" w:rsidRPr="00121108" w:rsidRDefault="00711E6A" w:rsidP="00B01A9F"/>
    <w:p w14:paraId="7B23EE62" w14:textId="77777777" w:rsidR="00711E6A" w:rsidRDefault="00D018B8" w:rsidP="00B01A9F">
      <w:r>
        <w:t>If you take this option, y</w:t>
      </w:r>
      <w:r w:rsidR="00711E6A" w:rsidRPr="00121108">
        <w:t>our depend</w:t>
      </w:r>
      <w:r>
        <w:t>a</w:t>
      </w:r>
      <w:r w:rsidR="00711E6A" w:rsidRPr="00121108">
        <w:t>nts will automatically be provided with extra pension in the event of your death.</w:t>
      </w:r>
    </w:p>
    <w:p w14:paraId="7B23EE63" w14:textId="77777777" w:rsidR="00A32F3D" w:rsidRDefault="00A32F3D" w:rsidP="00B01A9F"/>
    <w:p w14:paraId="7B23EE64" w14:textId="77777777" w:rsidR="00711E6A" w:rsidRPr="009868A1" w:rsidRDefault="00711E6A" w:rsidP="00B01A9F">
      <w:pPr>
        <w:pStyle w:val="ListParagraph"/>
        <w:numPr>
          <w:ilvl w:val="0"/>
          <w:numId w:val="6"/>
        </w:numPr>
        <w:rPr>
          <w:b/>
        </w:rPr>
      </w:pPr>
      <w:r w:rsidRPr="009868A1">
        <w:rPr>
          <w:b/>
        </w:rPr>
        <w:t xml:space="preserve">Take some or </w:t>
      </w:r>
      <w:proofErr w:type="gramStart"/>
      <w:r w:rsidRPr="009868A1">
        <w:rPr>
          <w:b/>
        </w:rPr>
        <w:t>all of</w:t>
      </w:r>
      <w:proofErr w:type="gramEnd"/>
      <w:r w:rsidRPr="009868A1">
        <w:rPr>
          <w:b/>
        </w:rPr>
        <w:t xml:space="preserve"> your AVC as a single tax-free lump sum</w:t>
      </w:r>
    </w:p>
    <w:p w14:paraId="7B23EE65" w14:textId="77777777" w:rsidR="00711E6A" w:rsidRPr="0032502A" w:rsidRDefault="00711E6A" w:rsidP="00B01A9F">
      <w:pPr>
        <w:pStyle w:val="ListParagraph"/>
      </w:pPr>
    </w:p>
    <w:p w14:paraId="7B23EE66" w14:textId="77777777" w:rsidR="00711E6A" w:rsidRPr="00121108" w:rsidRDefault="00711E6A" w:rsidP="00B01A9F">
      <w:r w:rsidRPr="00121108">
        <w:t xml:space="preserve">You can take some or </w:t>
      </w:r>
      <w:proofErr w:type="gramStart"/>
      <w:r w:rsidRPr="00121108">
        <w:t>all of</w:t>
      </w:r>
      <w:proofErr w:type="gramEnd"/>
      <w:r w:rsidRPr="00121108">
        <w:t xml:space="preserve"> your AVC plan as a tax-free lump sum, provided that:</w:t>
      </w:r>
    </w:p>
    <w:p w14:paraId="7B23EE67" w14:textId="77777777" w:rsidR="00711E6A" w:rsidRPr="0032502A" w:rsidRDefault="00711E6A" w:rsidP="00B01A9F"/>
    <w:p w14:paraId="7B23EE68" w14:textId="77777777" w:rsidR="00711E6A" w:rsidRPr="00121108" w:rsidRDefault="00711E6A" w:rsidP="00B01A9F">
      <w:pPr>
        <w:pStyle w:val="ListParagraph"/>
        <w:numPr>
          <w:ilvl w:val="0"/>
          <w:numId w:val="7"/>
        </w:numPr>
      </w:pPr>
      <w:r w:rsidRPr="00121108">
        <w:t>When added to any lump sum you take from your ma</w:t>
      </w:r>
      <w:r w:rsidR="00D018B8">
        <w:t>in LGPS benefits, the total tax-</w:t>
      </w:r>
      <w:r w:rsidRPr="00121108">
        <w:t xml:space="preserve">free lump sum does not exceed 25% of the overall value of </w:t>
      </w:r>
      <w:r w:rsidR="00D018B8">
        <w:t>the</w:t>
      </w:r>
      <w:r w:rsidRPr="00121108">
        <w:t xml:space="preserve"> LGPS benefits you are taking at that </w:t>
      </w:r>
      <w:proofErr w:type="gramStart"/>
      <w:r w:rsidRPr="00121108">
        <w:t>particular time</w:t>
      </w:r>
      <w:proofErr w:type="gramEnd"/>
      <w:r w:rsidR="00D018B8">
        <w:t xml:space="preserve">, </w:t>
      </w:r>
      <w:r w:rsidRPr="00121108">
        <w:t>includ</w:t>
      </w:r>
      <w:r w:rsidR="00D018B8">
        <w:t>ing</w:t>
      </w:r>
      <w:r w:rsidRPr="00121108">
        <w:t xml:space="preserve"> the value of your AVC plan.</w:t>
      </w:r>
    </w:p>
    <w:p w14:paraId="7B23EE69" w14:textId="77777777" w:rsidR="00711E6A" w:rsidRPr="0032502A" w:rsidRDefault="00711E6A" w:rsidP="00B01A9F">
      <w:pPr>
        <w:pStyle w:val="ListParagraph"/>
      </w:pPr>
    </w:p>
    <w:p w14:paraId="7B23EE6A" w14:textId="7102AE7A" w:rsidR="00711E6A" w:rsidRPr="00121108" w:rsidRDefault="00711E6A" w:rsidP="00B01A9F">
      <w:pPr>
        <w:pStyle w:val="ListParagraph"/>
        <w:numPr>
          <w:ilvl w:val="0"/>
          <w:numId w:val="7"/>
        </w:numPr>
      </w:pPr>
      <w:r w:rsidRPr="00121108">
        <w:t>Your maximum tax-free lump sum does not exceed 25% of the lifetime allowance (£</w:t>
      </w:r>
      <w:del w:id="19" w:author="Rachel Abbey" w:date="2020-04-29T11:16:00Z">
        <w:r w:rsidRPr="00121108">
          <w:delText>263,750</w:delText>
        </w:r>
      </w:del>
      <w:ins w:id="20" w:author="Rachel Abbey" w:date="2020-04-29T11:16:00Z">
        <w:r w:rsidRPr="00121108">
          <w:t>26</w:t>
        </w:r>
        <w:r w:rsidR="005A2FEC">
          <w:t>8,275</w:t>
        </w:r>
      </w:ins>
      <w:r w:rsidRPr="00121108">
        <w:t xml:space="preserve"> for the tax year </w:t>
      </w:r>
      <w:del w:id="21" w:author="Rachel Abbey" w:date="2020-04-29T11:16:00Z">
        <w:r w:rsidRPr="00121108">
          <w:delText>2019/20</w:delText>
        </w:r>
      </w:del>
      <w:ins w:id="22" w:author="Rachel Abbey" w:date="2020-04-29T11:16:00Z">
        <w:r w:rsidRPr="00121108">
          <w:t>2020</w:t>
        </w:r>
        <w:r w:rsidR="005A2FEC">
          <w:t>/21</w:t>
        </w:r>
      </w:ins>
      <w:r w:rsidRPr="00121108">
        <w:t xml:space="preserve">) or 25% of your remaining </w:t>
      </w:r>
      <w:r w:rsidRPr="00121108">
        <w:rPr>
          <w:i/>
          <w:iCs/>
        </w:rPr>
        <w:t>lifetime allowance</w:t>
      </w:r>
      <w:r w:rsidRPr="00121108">
        <w:rPr>
          <w:vertAlign w:val="superscript"/>
        </w:rPr>
        <w:t>3</w:t>
      </w:r>
      <w:r w:rsidRPr="00121108">
        <w:t xml:space="preserve">, if you have previously taken </w:t>
      </w:r>
      <w:r w:rsidRPr="00121108">
        <w:lastRenderedPageBreak/>
        <w:t>payment of any</w:t>
      </w:r>
      <w:ins w:id="23" w:author="Rachel Abbey" w:date="2020-04-29T11:16:00Z">
        <w:r w:rsidRPr="00121108">
          <w:t xml:space="preserve"> </w:t>
        </w:r>
        <w:r w:rsidR="001754CA">
          <w:t>pension</w:t>
        </w:r>
      </w:ins>
      <w:r w:rsidR="001754CA">
        <w:t xml:space="preserve"> </w:t>
      </w:r>
      <w:r w:rsidRPr="00121108">
        <w:t>benefits.</w:t>
      </w:r>
    </w:p>
    <w:p w14:paraId="7B23EE6B" w14:textId="77777777" w:rsidR="00711E6A" w:rsidRPr="009868A1" w:rsidRDefault="00A32F3D" w:rsidP="00B01A9F">
      <w:pPr>
        <w:pStyle w:val="ListParagraph"/>
        <w:numPr>
          <w:ilvl w:val="0"/>
          <w:numId w:val="6"/>
        </w:numPr>
        <w:rPr>
          <w:b/>
        </w:rPr>
      </w:pPr>
      <w:r>
        <w:br w:type="column"/>
      </w:r>
      <w:r w:rsidR="00711E6A" w:rsidRPr="009868A1">
        <w:rPr>
          <w:b/>
        </w:rPr>
        <w:t>Buy extra membership in the LGPS</w:t>
      </w:r>
    </w:p>
    <w:p w14:paraId="7B23EE6C" w14:textId="77777777" w:rsidR="00711E6A" w:rsidRPr="0032502A" w:rsidRDefault="00711E6A" w:rsidP="00B01A9F">
      <w:pPr>
        <w:pStyle w:val="ListParagraph"/>
      </w:pP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E" w14:textId="77777777" w:rsidR="00E7753B" w:rsidRDefault="00E7753B" w:rsidP="00B01A9F"/>
    <w:p w14:paraId="7B23EE6F" w14:textId="0EEC77DB" w:rsidR="00711E6A" w:rsidRDefault="00711E6A" w:rsidP="00B01A9F">
      <w:r w:rsidRPr="00121108">
        <w:t xml:space="preserve">If this was the case, you may be able in certain circumstances (such as flexible retirement, retirement on </w:t>
      </w:r>
      <w:r w:rsidR="001754CA">
        <w:t>i</w:t>
      </w:r>
      <w:r w:rsidRPr="00121108">
        <w:t>ll</w:t>
      </w:r>
      <w:r w:rsidR="001754CA">
        <w:t xml:space="preserve"> </w:t>
      </w:r>
      <w:del w:id="24" w:author="Rachel Abbey" w:date="2020-04-29T11:16:00Z">
        <w:r w:rsidRPr="00121108">
          <w:delText>-</w:delText>
        </w:r>
      </w:del>
      <w:r w:rsidRPr="00121108">
        <w:t xml:space="preserve">health grounds, or on </w:t>
      </w:r>
      <w:r w:rsidR="00D018B8">
        <w:t>stopp</w:t>
      </w:r>
      <w:r w:rsidRPr="00121108">
        <w:t>ing payment of your AVCs before retirement) to convert your AVC plan into extra LGPS membership in order to increase your LGPS benefits.</w:t>
      </w:r>
    </w:p>
    <w:p w14:paraId="7B23EE70" w14:textId="77777777" w:rsidR="00BA3159" w:rsidRPr="00121108" w:rsidRDefault="00BA3159" w:rsidP="00B01A9F"/>
    <w:p w14:paraId="7B23EE71" w14:textId="77777777" w:rsidR="00711E6A" w:rsidRDefault="00711E6A" w:rsidP="00B01A9F">
      <w:r w:rsidRPr="00121108">
        <w:t>The extra membership will attract a pension of 1/60th of your final pay for each year of membership purchased.</w:t>
      </w:r>
    </w:p>
    <w:p w14:paraId="7B23EE72" w14:textId="77777777" w:rsidR="00A32F3D" w:rsidRDefault="00A32F3D" w:rsidP="00B01A9F"/>
    <w:p w14:paraId="7B23EE73" w14:textId="77777777" w:rsidR="00711E6A" w:rsidRPr="009868A1" w:rsidRDefault="00711E6A" w:rsidP="00B01A9F">
      <w:pPr>
        <w:pStyle w:val="ListParagraph"/>
        <w:numPr>
          <w:ilvl w:val="0"/>
          <w:numId w:val="6"/>
        </w:numPr>
        <w:rPr>
          <w:b/>
        </w:rPr>
      </w:pPr>
      <w:r w:rsidRPr="009868A1">
        <w:rPr>
          <w:b/>
        </w:rPr>
        <w:t>Leave your AVCs invested and use them later…</w:t>
      </w:r>
    </w:p>
    <w:p w14:paraId="7B23EE74" w14:textId="77777777" w:rsidR="00711E6A" w:rsidRPr="0032502A" w:rsidRDefault="00711E6A" w:rsidP="00B01A9F">
      <w:pPr>
        <w:pStyle w:val="ListParagraph"/>
      </w:pPr>
    </w:p>
    <w:p w14:paraId="7B23EE75" w14:textId="77777777" w:rsidR="00711E6A" w:rsidRPr="00B546B5" w:rsidRDefault="00711E6A" w:rsidP="00B01A9F">
      <w:pPr>
        <w:pStyle w:val="ListParagraph"/>
        <w:rPr>
          <w:rStyle w:val="Strong"/>
        </w:rPr>
      </w:pPr>
      <w:r w:rsidRPr="00B546B5">
        <w:rPr>
          <w:rStyle w:val="Strong"/>
        </w:rPr>
        <w:t>…but only if you left the LGPS before 1 April 2014</w:t>
      </w:r>
      <w:r w:rsidR="00BE4954" w:rsidRPr="00B546B5">
        <w:rPr>
          <w:rStyle w:val="Strong"/>
        </w:rPr>
        <w:t>.</w:t>
      </w:r>
    </w:p>
    <w:p w14:paraId="7B23EE76" w14:textId="77777777" w:rsidR="00711E6A" w:rsidRPr="0032502A" w:rsidRDefault="00711E6A" w:rsidP="00B01A9F">
      <w:pPr>
        <w:pStyle w:val="ListParagraph"/>
      </w:pPr>
    </w:p>
    <w:p w14:paraId="7B23EE77" w14:textId="52BD44A9" w:rsidR="00711E6A" w:rsidRDefault="00B64F9C" w:rsidP="00B01A9F">
      <w:r>
        <w:t>If you left the LGPS before 1 </w:t>
      </w:r>
      <w:r w:rsidR="00711E6A" w:rsidRPr="00121108">
        <w:t>April</w:t>
      </w:r>
      <w:r>
        <w:t> </w:t>
      </w:r>
      <w:r w:rsidR="00711E6A" w:rsidRPr="00121108">
        <w:t xml:space="preserve">2014, you can choose not to take your AVC plan when you take your main LGPS benefits. You can leave your AVC plan invested and use it </w:t>
      </w:r>
      <w:del w:id="25" w:author="Rachel Abbey" w:date="2020-04-29T11:16:00Z">
        <w:r w:rsidR="00711E6A" w:rsidRPr="00121108">
          <w:delText xml:space="preserve">at a </w:delText>
        </w:r>
      </w:del>
      <w:r w:rsidR="00711E6A" w:rsidRPr="00121108">
        <w:t>later</w:t>
      </w:r>
      <w:del w:id="26" w:author="Rachel Abbey" w:date="2020-04-29T11:16:00Z">
        <w:r w:rsidR="00711E6A" w:rsidRPr="00121108">
          <w:delText xml:space="preserve"> date; however,</w:delText>
        </w:r>
      </w:del>
      <w:ins w:id="27" w:author="Rachel Abbey" w:date="2020-04-29T11:16:00Z">
        <w:r w:rsidR="006F4CAA">
          <w:t>.</w:t>
        </w:r>
      </w:ins>
      <w:r w:rsidR="00711E6A" w:rsidRPr="00121108">
        <w:t xml:space="preserve"> </w:t>
      </w:r>
      <w:r w:rsidR="006F4CAA">
        <w:t>Y</w:t>
      </w:r>
      <w:r w:rsidR="00711E6A" w:rsidRPr="00121108">
        <w:t xml:space="preserve">ou must take it by </w:t>
      </w:r>
      <w:del w:id="28" w:author="Rachel Abbey" w:date="2020-04-29T11:16:00Z">
        <w:r w:rsidR="00711E6A" w:rsidRPr="00121108">
          <w:delText xml:space="preserve">the </w:delText>
        </w:r>
      </w:del>
      <w:r w:rsidR="00711E6A" w:rsidRPr="00121108">
        <w:t>age</w:t>
      </w:r>
      <w:del w:id="29" w:author="Rachel Abbey" w:date="2020-04-29T11:16:00Z">
        <w:r w:rsidR="00711E6A" w:rsidRPr="00121108">
          <w:delText xml:space="preserve"> of</w:delText>
        </w:r>
      </w:del>
      <w:r w:rsidR="00711E6A" w:rsidRPr="00121108">
        <w:t xml:space="preserve"> 75.</w:t>
      </w:r>
    </w:p>
    <w:p w14:paraId="7B23EE78" w14:textId="77777777" w:rsidR="00A32F3D" w:rsidRDefault="00A32F3D" w:rsidP="00B01A9F"/>
    <w:p w14:paraId="7B23EE79" w14:textId="77777777" w:rsidR="00A32F3D" w:rsidRPr="00121108" w:rsidRDefault="00A32F3D" w:rsidP="00B01A9F">
      <w:r w:rsidRPr="00A32F3D">
        <w:rPr>
          <w:noProof/>
          <w:lang w:eastAsia="en-GB"/>
        </w:rPr>
        <w:drawing>
          <wp:inline distT="0" distB="0" distL="0" distR="0" wp14:anchorId="7B23EF1F" wp14:editId="7B23EF20">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B23EE7A" w14:textId="77777777" w:rsidR="00711E6A" w:rsidRPr="00121108" w:rsidRDefault="00711E6A" w:rsidP="00B01A9F"/>
    <w:p w14:paraId="21FE683F" w14:textId="77777777" w:rsidR="00E709E1" w:rsidRDefault="00E709E1" w:rsidP="00B01A9F"/>
    <w:p w14:paraId="56F43E3B" w14:textId="77777777" w:rsidR="00E709E1" w:rsidRDefault="00E709E1" w:rsidP="00B01A9F"/>
    <w:p w14:paraId="7B23EE7B" w14:textId="37F1EBEA" w:rsidR="00711E6A" w:rsidRPr="00121108" w:rsidRDefault="00711E6A" w:rsidP="00B01A9F">
      <w:r w:rsidRPr="00121108">
        <w:t xml:space="preserve">If you do not take your AVC plan at the same time as your main LGPS benefits, you will be restricted to taking </w:t>
      </w:r>
      <w:r w:rsidR="00D018B8">
        <w:t xml:space="preserve">a maximum of </w:t>
      </w:r>
      <w:r w:rsidRPr="00121108">
        <w:t xml:space="preserve">25% of your AVC plan as tax-free cash and buying an annuity with the remainder when you do </w:t>
      </w:r>
      <w:r w:rsidR="00B64F9C">
        <w:t xml:space="preserve">take </w:t>
      </w:r>
      <w:r w:rsidRPr="00121108">
        <w:t>it.</w:t>
      </w:r>
    </w:p>
    <w:p w14:paraId="7B23EE7C" w14:textId="77777777" w:rsidR="00711E6A" w:rsidRPr="00121108" w:rsidRDefault="00711E6A" w:rsidP="00B01A9F"/>
    <w:p w14:paraId="7B23EE7D" w14:textId="77777777" w:rsidR="00711E6A" w:rsidRDefault="00711E6A" w:rsidP="00B01A9F">
      <w:r w:rsidRPr="00121108">
        <w:t>If you paid into the LGPS on or after 1 April 2014, you must take your AVC plan at the same time as you take</w:t>
      </w:r>
      <w:r w:rsidR="00BA3159">
        <w:t xml:space="preserve"> </w:t>
      </w:r>
      <w:r w:rsidRPr="00121108">
        <w:t>your main LGPS benefits.</w:t>
      </w:r>
    </w:p>
    <w:p w14:paraId="7B23EE7E" w14:textId="77777777" w:rsidR="00A32F3D" w:rsidRDefault="00A32F3D" w:rsidP="00B01A9F"/>
    <w:p w14:paraId="7B23EE7F" w14:textId="41FFEB20" w:rsidR="00711E6A" w:rsidRPr="009868A1" w:rsidRDefault="00711E6A" w:rsidP="00B01A9F">
      <w:pPr>
        <w:pStyle w:val="ListParagraph"/>
        <w:numPr>
          <w:ilvl w:val="0"/>
          <w:numId w:val="6"/>
        </w:numPr>
        <w:rPr>
          <w:b/>
        </w:rPr>
      </w:pPr>
      <w:del w:id="30" w:author="Rachel Abbey" w:date="2020-04-29T11:16:00Z">
        <w:r w:rsidRPr="00A32F3D">
          <w:rPr>
            <w:b/>
            <w:bCs/>
          </w:rPr>
          <w:delText xml:space="preserve">You may be able to </w:delText>
        </w:r>
      </w:del>
      <w:r w:rsidR="005D6E15" w:rsidRPr="009868A1">
        <w:rPr>
          <w:b/>
        </w:rPr>
        <w:t>T</w:t>
      </w:r>
      <w:r w:rsidRPr="009868A1">
        <w:rPr>
          <w:b/>
        </w:rPr>
        <w:t>ransfer your AVC fund to another pension scheme or arrangement</w:t>
      </w:r>
    </w:p>
    <w:p w14:paraId="7B23EE80" w14:textId="77777777" w:rsidR="00711E6A" w:rsidRPr="0032502A" w:rsidRDefault="00711E6A" w:rsidP="00B01A9F">
      <w:pPr>
        <w:pStyle w:val="ListParagraph"/>
      </w:pPr>
    </w:p>
    <w:p w14:paraId="7B23EE81" w14:textId="77777777" w:rsidR="0067086E" w:rsidRDefault="00711E6A" w:rsidP="00B01A9F">
      <w:r w:rsidRPr="00121108">
        <w:t>You can transfer your AVC plan to one or more different pension arrangements even if you are still an active member of the main LGPS scheme. However, you must stop paying AVCs in any LGPS employment you hold before you can</w:t>
      </w:r>
      <w:r w:rsidR="0067086E" w:rsidRPr="00121108">
        <w:t xml:space="preserve"> transfer your AVC plan. If you hold more than one AVC plan</w:t>
      </w:r>
      <w:r w:rsidR="00BA3159">
        <w:t xml:space="preserve">, </w:t>
      </w:r>
      <w:r w:rsidR="0067086E" w:rsidRPr="00121108">
        <w:t xml:space="preserve">you must transfer </w:t>
      </w:r>
      <w:proofErr w:type="gramStart"/>
      <w:r w:rsidR="0067086E" w:rsidRPr="00121108">
        <w:t>all of</w:t>
      </w:r>
      <w:proofErr w:type="gramEnd"/>
      <w:r w:rsidR="0067086E" w:rsidRPr="00121108">
        <w:t xml:space="preserve"> your plans (even if they are held with different LGPS funds).</w:t>
      </w:r>
    </w:p>
    <w:p w14:paraId="7B23EE82" w14:textId="77777777" w:rsidR="00BA3159" w:rsidRPr="00121108" w:rsidRDefault="00BA3159" w:rsidP="00B01A9F"/>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ins w:id="31" w:author="Rachel Abbey" w:date="2020-04-29T11:16:00Z">
        <w:r w:rsidR="000D2E07">
          <w:t xml:space="preserve">to </w:t>
        </w:r>
      </w:ins>
      <w:r w:rsidRPr="00121108">
        <w:t>access options that are not available under the LGPS rules, such as:</w:t>
      </w:r>
    </w:p>
    <w:p w14:paraId="7B23EE84" w14:textId="77777777" w:rsidR="0067086E" w:rsidRPr="0032502A" w:rsidRDefault="0067086E" w:rsidP="00B01A9F"/>
    <w:p w14:paraId="7B23EE85" w14:textId="6F60C05C" w:rsidR="0067086E" w:rsidRPr="00BA3159" w:rsidRDefault="000D2E07" w:rsidP="00B01A9F">
      <w:pPr>
        <w:pStyle w:val="ListParagraph"/>
        <w:numPr>
          <w:ilvl w:val="0"/>
          <w:numId w:val="8"/>
        </w:numPr>
      </w:pPr>
      <w:r>
        <w:t>T</w:t>
      </w:r>
      <w:r w:rsidR="0067086E" w:rsidRPr="00BA3159">
        <w:t xml:space="preserve">ake </w:t>
      </w:r>
      <w:proofErr w:type="gramStart"/>
      <w:r w:rsidR="0067086E" w:rsidRPr="00BA3159">
        <w:t>a number of</w:t>
      </w:r>
      <w:proofErr w:type="gramEnd"/>
      <w:r w:rsidR="0067086E" w:rsidRPr="00BA3159">
        <w:t xml:space="preserve"> lump sums at different stages</w:t>
      </w:r>
      <w:r w:rsidR="00BA3159">
        <w:t>. U</w:t>
      </w:r>
      <w:r w:rsidR="0067086E" w:rsidRPr="00BA3159">
        <w:t>sually</w:t>
      </w:r>
      <w:r w:rsidR="00BA3159">
        <w:t>,</w:t>
      </w:r>
      <w:r w:rsidR="0067086E" w:rsidRPr="00BA3159">
        <w:t xml:space="preserve"> the first 25% of each cash withdrawal from your pot will be </w:t>
      </w:r>
      <w:r w:rsidR="0067086E" w:rsidRPr="00BA3159">
        <w:t>tax-free with the rest subject to tax.</w:t>
      </w:r>
    </w:p>
    <w:p w14:paraId="7B23EE86" w14:textId="77777777" w:rsidR="00A32F3D" w:rsidRDefault="00A32F3D" w:rsidP="00B01A9F">
      <w:r>
        <w:br w:type="page"/>
      </w:r>
    </w:p>
    <w:p w14:paraId="7B23EE87" w14:textId="0F38A7C5" w:rsidR="0067086E" w:rsidRPr="00BA3159" w:rsidRDefault="00A32F3D" w:rsidP="00B01A9F">
      <w:pPr>
        <w:pStyle w:val="ListParagraph"/>
        <w:numPr>
          <w:ilvl w:val="0"/>
          <w:numId w:val="8"/>
        </w:numPr>
      </w:pPr>
      <w:r w:rsidRPr="0008115E">
        <w:rPr>
          <w:noProof/>
          <w:lang w:eastAsia="en-GB"/>
        </w:rPr>
        <w:lastRenderedPageBreak/>
        <w:drawing>
          <wp:anchor distT="0" distB="0" distL="114300" distR="114300" simplePos="0" relativeHeight="251659264" behindDoc="0" locked="0" layoutInCell="1" allowOverlap="1" wp14:anchorId="7B23EF21" wp14:editId="7B23EF22">
            <wp:simplePos x="0" y="0"/>
            <wp:positionH relativeFrom="column">
              <wp:posOffset>3114675</wp:posOffset>
            </wp:positionH>
            <wp:positionV relativeFrom="paragraph">
              <wp:posOffset>0</wp:posOffset>
            </wp:positionV>
            <wp:extent cx="1694815" cy="1514475"/>
            <wp:effectExtent l="0" t="0" r="0" b="0"/>
            <wp:wrapSquare wrapText="bothSides"/>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E07">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8" w14:textId="77777777" w:rsidR="00BA3159" w:rsidRPr="00121108" w:rsidRDefault="00BA3159" w:rsidP="00B01A9F"/>
    <w:p w14:paraId="7B23EE89" w14:textId="1C0EDDC7" w:rsidR="0067086E" w:rsidRPr="00BA3159" w:rsidRDefault="000D2E07" w:rsidP="00B01A9F">
      <w:pPr>
        <w:pStyle w:val="ListParagraph"/>
        <w:numPr>
          <w:ilvl w:val="0"/>
          <w:numId w:val="8"/>
        </w:numPr>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23EE8A" w14:textId="77777777" w:rsidR="0067086E" w:rsidRPr="00121108" w:rsidRDefault="0067086E" w:rsidP="00B01A9F"/>
    <w:p w14:paraId="7B23EE8B" w14:textId="77777777" w:rsidR="0067086E" w:rsidRPr="00121108" w:rsidRDefault="0067086E" w:rsidP="00B01A9F">
      <w:r w:rsidRPr="00121108">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C" w14:textId="77777777" w:rsidR="0067086E" w:rsidRPr="00121108" w:rsidRDefault="0067086E" w:rsidP="00B01A9F"/>
    <w:p w14:paraId="7B23EE8D" w14:textId="77777777" w:rsidR="0067086E" w:rsidRDefault="0067086E" w:rsidP="00B01A9F">
      <w:r w:rsidRPr="00121108">
        <w:t>The different options mentioned above have different features, different rates of payment, different charges and different tax implications.</w:t>
      </w:r>
    </w:p>
    <w:p w14:paraId="7B23EE8E" w14:textId="77777777" w:rsidR="00A32F3D" w:rsidRDefault="00A32F3D" w:rsidP="00B01A9F"/>
    <w:p w14:paraId="7B23EE8F" w14:textId="77777777" w:rsidR="008A3488" w:rsidRDefault="00A32F3D" w:rsidP="005E4352">
      <w:pPr>
        <w:pStyle w:val="Heading1"/>
      </w:pPr>
      <w:r>
        <w:br w:type="column"/>
      </w:r>
    </w:p>
    <w:p w14:paraId="7B23EE90" w14:textId="77777777" w:rsidR="008A3488" w:rsidRDefault="008A3488" w:rsidP="00B01A9F"/>
    <w:p w14:paraId="7B23EE91" w14:textId="77777777" w:rsidR="008A3488" w:rsidRDefault="008A3488" w:rsidP="00B01A9F"/>
    <w:p w14:paraId="7B23EE92" w14:textId="77777777" w:rsidR="008A3488" w:rsidRDefault="008A3488" w:rsidP="00B01A9F"/>
    <w:p w14:paraId="7B23EE93" w14:textId="77777777" w:rsidR="008A3488" w:rsidRDefault="008A3488" w:rsidP="00B01A9F"/>
    <w:p w14:paraId="7B23EE94" w14:textId="77777777" w:rsidR="008A3488" w:rsidRDefault="008A3488" w:rsidP="00B01A9F"/>
    <w:p w14:paraId="7B23EE95" w14:textId="77777777" w:rsidR="008A3488" w:rsidRDefault="008A3488" w:rsidP="00B01A9F"/>
    <w:p w14:paraId="69F8F0CF" w14:textId="78A72516" w:rsidR="00B01A9F" w:rsidRDefault="00B01A9F" w:rsidP="00B01A9F"/>
    <w:p w14:paraId="3F46A871" w14:textId="77777777" w:rsidR="00001759" w:rsidRDefault="00001759" w:rsidP="00B01A9F"/>
    <w:p w14:paraId="7B23EE96" w14:textId="752A11C7" w:rsidR="00E7753B" w:rsidRDefault="00E7753B" w:rsidP="005E4352">
      <w:pPr>
        <w:pStyle w:val="Heading1"/>
      </w:pPr>
      <w:r>
        <w:t>Some warnings and things to think about</w:t>
      </w:r>
    </w:p>
    <w:p w14:paraId="7B23EE97" w14:textId="77777777" w:rsidR="00A32F3D" w:rsidRDefault="00A32F3D" w:rsidP="00B01A9F"/>
    <w:p w14:paraId="7B23EE98" w14:textId="77777777" w:rsidR="0032502A" w:rsidRPr="00E7753B"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Transferring your benefits from the LGPS could adversely affect yours and any dependant’s eventual retirement income. If you are thinking of transferring your AVC plan, you should be aware that scammers operate in these markets and are after your pension. </w:t>
      </w:r>
      <w:r w:rsidR="006B58B6">
        <w:t xml:space="preserve">You can read more about </w:t>
      </w:r>
      <w:r w:rsidR="00B64F9C">
        <w:t xml:space="preserve">how to protect yourself </w:t>
      </w:r>
      <w:r w:rsidR="006B58B6">
        <w:t xml:space="preserve">from scammers at: </w:t>
      </w:r>
      <w:hyperlink r:id="rId22" w:history="1">
        <w:r w:rsidRPr="00973934">
          <w:rPr>
            <w:rStyle w:val="Hyperlink"/>
          </w:rPr>
          <w:t>www.thepensionsregulator.gov.uk/individuals</w:t>
        </w:r>
      </w:hyperlink>
      <w:r>
        <w:t xml:space="preserve">. </w:t>
      </w:r>
    </w:p>
    <w:p w14:paraId="7B23EE99" w14:textId="77777777" w:rsidR="00E7753B" w:rsidRDefault="00E7753B" w:rsidP="00001759"/>
    <w:p w14:paraId="7B23EE9A" w14:textId="77777777" w:rsidR="00E7753B" w:rsidRDefault="00E7753B" w:rsidP="00001759"/>
    <w:p w14:paraId="7B23EE9B" w14:textId="77777777" w:rsidR="00121108" w:rsidRDefault="00A32F3D" w:rsidP="005E4352">
      <w:pPr>
        <w:pStyle w:val="Heading2"/>
      </w:pPr>
      <w:r>
        <w:br w:type="column"/>
      </w:r>
      <w:r w:rsidR="00121108" w:rsidRPr="00121108">
        <w:lastRenderedPageBreak/>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D" w14:textId="77777777" w:rsidR="00121108" w:rsidRPr="00121108" w:rsidRDefault="00121108" w:rsidP="00B01A9F"/>
    <w:p w14:paraId="7B23EE9E" w14:textId="77777777" w:rsidR="00121108" w:rsidRPr="00121108" w:rsidRDefault="00121108" w:rsidP="00B01A9F">
      <w:r w:rsidRPr="004A678C">
        <w:rPr>
          <w:rStyle w:val="Strong"/>
        </w:rPr>
        <w:t>Pension Wise</w:t>
      </w:r>
      <w:r w:rsidRPr="00121108">
        <w:rPr>
          <w:b/>
          <w:bCs/>
        </w:rPr>
        <w:t xml:space="preserve"> </w:t>
      </w:r>
      <w:r w:rsidRPr="00121108">
        <w:t xml:space="preserve">is a free, impartial service offered by the Government to provide guidance, once you reach age 50, to help you understand your defined contribution pension options (eg AVCs). You can find out more </w:t>
      </w:r>
      <w:r w:rsidRPr="0016378F">
        <w:t xml:space="preserve">at </w:t>
      </w:r>
      <w:hyperlink r:id="rId23" w:history="1">
        <w:r w:rsidRPr="0016378F">
          <w:rPr>
            <w:rStyle w:val="Hyperlink"/>
          </w:rPr>
          <w:t>www.pensionwise.gov.uk</w:t>
        </w:r>
      </w:hyperlink>
      <w:r w:rsidRPr="00121108">
        <w:rPr>
          <w:color w:val="FF120D"/>
        </w:rPr>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4A678C">
        <w:rPr>
          <w:rStyle w:val="Strong"/>
        </w:rPr>
        <w:t>phone or face-to-face appointment.</w:t>
      </w:r>
    </w:p>
    <w:p w14:paraId="7B23EE9F" w14:textId="77777777" w:rsidR="00121108" w:rsidRPr="00121108" w:rsidRDefault="00121108" w:rsidP="00B01A9F"/>
    <w:p w14:paraId="7B23EEA0" w14:textId="77777777" w:rsidR="00121108" w:rsidRPr="004A678C" w:rsidRDefault="00121108" w:rsidP="00B01A9F">
      <w:pPr>
        <w:rPr>
          <w:rStyle w:val="Strong"/>
        </w:rPr>
      </w:pPr>
      <w:r w:rsidRPr="004A678C">
        <w:rPr>
          <w:rStyle w:val="Strong"/>
        </w:rPr>
        <w:t xml:space="preserve">Independent financial advice </w:t>
      </w:r>
    </w:p>
    <w:p w14:paraId="7B23EEA1" w14:textId="77777777" w:rsidR="00121108" w:rsidRPr="0016378F" w:rsidRDefault="00121108" w:rsidP="00B01A9F">
      <w:pPr>
        <w:rPr>
          <w:color w:val="FF120D"/>
        </w:rPr>
      </w:pPr>
      <w:r w:rsidRPr="00121108">
        <w:rPr>
          <w:color w:val="000000"/>
        </w:rPr>
        <w:t xml:space="preserve">Help with finding an independent financial adviser is available at </w:t>
      </w:r>
      <w:hyperlink r:id="rId24" w:history="1">
        <w:r w:rsidRPr="0016378F">
          <w:rPr>
            <w:rStyle w:val="Hyperlink"/>
          </w:rPr>
          <w:t>www.moneyadviceservice.org.uk</w:t>
        </w:r>
      </w:hyperlink>
      <w:r w:rsidRPr="0016378F">
        <w:rPr>
          <w:color w:val="FF120D"/>
        </w:rPr>
        <w:t xml:space="preserve"> </w:t>
      </w:r>
    </w:p>
    <w:p w14:paraId="7B23EEA2" w14:textId="77777777" w:rsidR="00121108" w:rsidRPr="00121108" w:rsidRDefault="00121108" w:rsidP="00B01A9F"/>
    <w:p w14:paraId="7B23EEA3" w14:textId="77777777" w:rsidR="00121108" w:rsidRPr="0016378F" w:rsidRDefault="00121108" w:rsidP="00B01A9F">
      <w:pPr>
        <w:rPr>
          <w:color w:val="FF120D"/>
        </w:rPr>
      </w:pPr>
      <w:r w:rsidRPr="004A678C">
        <w:rPr>
          <w:rStyle w:val="Strong"/>
        </w:rPr>
        <w:t>The Money Advice Service</w:t>
      </w:r>
      <w:r w:rsidRPr="00121108">
        <w:rPr>
          <w:b/>
          <w:bCs/>
        </w:rPr>
        <w:t xml:space="preserve"> </w:t>
      </w:r>
      <w:r w:rsidRPr="00121108">
        <w:t xml:space="preserve">offers free and impartial money advice, including pensions and retirement information. </w:t>
      </w:r>
      <w:hyperlink r:id="rId25" w:history="1">
        <w:r w:rsidRPr="0016378F">
          <w:rPr>
            <w:rStyle w:val="Hyperlink"/>
          </w:rPr>
          <w:t>www.moneyadviceservice.org.uk</w:t>
        </w:r>
      </w:hyperlink>
      <w:r w:rsidRPr="0016378F">
        <w:rPr>
          <w:color w:val="FF120D"/>
        </w:rPr>
        <w:t xml:space="preserve"> </w:t>
      </w:r>
    </w:p>
    <w:p w14:paraId="7B23EEA4" w14:textId="77777777" w:rsidR="00121108" w:rsidRPr="00121108" w:rsidRDefault="00121108" w:rsidP="00B01A9F"/>
    <w:p w14:paraId="7B23EEA5" w14:textId="77777777" w:rsidR="00121108" w:rsidRDefault="00121108" w:rsidP="00B01A9F">
      <w:pPr>
        <w:rPr>
          <w:rStyle w:val="Hyperlink"/>
        </w:rPr>
      </w:pPr>
      <w:r w:rsidRPr="004A678C">
        <w:rPr>
          <w:rStyle w:val="Strong"/>
        </w:rPr>
        <w:t>The Financial Conduct Authority (FCA)</w:t>
      </w:r>
      <w:r w:rsidRPr="00121108">
        <w:rPr>
          <w:b/>
          <w:bCs/>
        </w:rPr>
        <w:t xml:space="preserve"> </w:t>
      </w:r>
      <w:r w:rsidRPr="00121108">
        <w:t>is the regulatory body for independent financial advisers</w:t>
      </w:r>
      <w:r w:rsidRPr="0016378F">
        <w:t>.</w:t>
      </w:r>
      <w:r w:rsidR="0016378F" w:rsidRPr="0016378F">
        <w:t xml:space="preserve"> </w:t>
      </w:r>
      <w:hyperlink r:id="rId26" w:history="1">
        <w:r w:rsidRPr="0016378F">
          <w:rPr>
            <w:rStyle w:val="Hyperlink"/>
          </w:rPr>
          <w:t>www.fca.org.uk</w:t>
        </w:r>
      </w:hyperlink>
    </w:p>
    <w:p w14:paraId="7B23EEA6" w14:textId="77777777" w:rsidR="0016378F" w:rsidRPr="0016378F" w:rsidRDefault="0016378F" w:rsidP="00B01A9F"/>
    <w:p w14:paraId="7B23EEA7" w14:textId="77777777" w:rsidR="00121108" w:rsidRPr="0016378F" w:rsidRDefault="00121108" w:rsidP="00B01A9F">
      <w:pPr>
        <w:rPr>
          <w:color w:val="FF120D"/>
        </w:rPr>
      </w:pPr>
      <w:r w:rsidRPr="004A678C">
        <w:rPr>
          <w:rStyle w:val="Strong"/>
        </w:rPr>
        <w:t>The Personal Finance Society</w:t>
      </w:r>
      <w:r w:rsidRPr="00121108">
        <w:rPr>
          <w:b/>
          <w:bCs/>
        </w:rPr>
        <w:t xml:space="preserve"> </w:t>
      </w:r>
      <w:r w:rsidRPr="00121108">
        <w:t xml:space="preserve">is the professional body for financial advisers. It provides access to appropriately qualified members who commit to the highest professional and ethical standards. </w:t>
      </w:r>
      <w:hyperlink r:id="rId27" w:history="1">
        <w:r w:rsidRPr="0016378F">
          <w:rPr>
            <w:rStyle w:val="Hyperlink"/>
          </w:rPr>
          <w:t>www.findanadviser.org</w:t>
        </w:r>
      </w:hyperlink>
      <w:r w:rsidRPr="0016378F">
        <w:rPr>
          <w:color w:val="FF120D"/>
        </w:rPr>
        <w:t xml:space="preserve"> </w:t>
      </w:r>
    </w:p>
    <w:p w14:paraId="7B23EEA8" w14:textId="77777777" w:rsidR="00121108" w:rsidRPr="00121108" w:rsidRDefault="00121108" w:rsidP="00B01A9F"/>
    <w:p w14:paraId="7B23EEA9" w14:textId="77777777" w:rsidR="00121108" w:rsidRDefault="00121108" w:rsidP="00B01A9F">
      <w:pPr>
        <w:rPr>
          <w:color w:val="FF120D"/>
        </w:rPr>
      </w:pPr>
      <w:r w:rsidRPr="004A678C">
        <w:rPr>
          <w:rStyle w:val="Strong"/>
        </w:rPr>
        <w:t>Unbiased</w:t>
      </w:r>
      <w:r w:rsidRPr="00121108">
        <w:rPr>
          <w:b/>
          <w:bCs/>
        </w:rPr>
        <w:t xml:space="preserve"> </w:t>
      </w:r>
      <w:r w:rsidRPr="00121108">
        <w:t xml:space="preserve">is a website listing regulated and independent financial advisers, mortgage brokers, solicitors and accountants. It checks that everyone is </w:t>
      </w:r>
      <w:r w:rsidRPr="00121108">
        <w:t>registered with the Financial Conduct Authority (FCA).</w:t>
      </w:r>
      <w:r w:rsidR="0016378F">
        <w:t xml:space="preserve"> </w:t>
      </w:r>
      <w:hyperlink r:id="rId28" w:history="1">
        <w:r w:rsidRPr="0016378F">
          <w:rPr>
            <w:rStyle w:val="Hyperlink"/>
          </w:rPr>
          <w:t>www.unbiased.co.uk</w:t>
        </w:r>
      </w:hyperlink>
      <w:r w:rsidRPr="0016378F">
        <w:rPr>
          <w:color w:val="FF120D"/>
        </w:rPr>
        <w:t xml:space="preserve"> </w:t>
      </w:r>
    </w:p>
    <w:p w14:paraId="7B23EEAA" w14:textId="77777777" w:rsidR="00121108" w:rsidRDefault="00121108" w:rsidP="005E4352">
      <w:pPr>
        <w:pStyle w:val="Heading1"/>
      </w:pPr>
      <w:r w:rsidRPr="00121108">
        <w:t>Other considerations</w:t>
      </w:r>
    </w:p>
    <w:p w14:paraId="7B23EEAB" w14:textId="77777777" w:rsidR="000D2066" w:rsidRPr="000D2066" w:rsidRDefault="000D2066" w:rsidP="00B01A9F"/>
    <w:p w14:paraId="7B23EEAC" w14:textId="77777777" w:rsidR="00121108" w:rsidRPr="00121108" w:rsidRDefault="00121108" w:rsidP="005E4352">
      <w:pPr>
        <w:pStyle w:val="Heading2"/>
      </w:pPr>
      <w:r w:rsidRPr="00121108">
        <w:t>What happens to my AVC if I take flexible retirement?</w:t>
      </w:r>
    </w:p>
    <w:p w14:paraId="7B23EEAD" w14:textId="77777777" w:rsidR="00121108" w:rsidRPr="00121108" w:rsidRDefault="00121108" w:rsidP="00B01A9F">
      <w:r w:rsidRPr="00121108">
        <w:t xml:space="preserve">If your AVC plan started before 13 November 2001, your AVC contract will </w:t>
      </w:r>
      <w:r w:rsidR="006B58B6">
        <w:t>end</w:t>
      </w:r>
      <w:r w:rsidRPr="00121108">
        <w:t xml:space="preserve"> when you flexibly </w:t>
      </w:r>
      <w:proofErr w:type="gramStart"/>
      <w:r w:rsidRPr="00121108">
        <w:t>retire</w:t>
      </w:r>
      <w:proofErr w:type="gramEnd"/>
      <w:r w:rsidRPr="00121108">
        <w:t xml:space="preserve"> and you will have to use your entire AVC plan in one of the ways outlined earlier in this leaflet at the same time </w:t>
      </w:r>
      <w:r w:rsidR="006B58B6">
        <w:t xml:space="preserve">as </w:t>
      </w:r>
      <w:r w:rsidRPr="00121108">
        <w:t>you take your flexible retirement benefits.</w:t>
      </w:r>
    </w:p>
    <w:p w14:paraId="7B23EEAE" w14:textId="77777777" w:rsidR="00121108" w:rsidRPr="00121108" w:rsidRDefault="00121108" w:rsidP="00B01A9F"/>
    <w:p w14:paraId="7B23EEAF" w14:textId="77777777" w:rsidR="00121108" w:rsidRDefault="00121108" w:rsidP="00B01A9F">
      <w:r w:rsidRPr="00121108">
        <w:t>If your AVC plan started after 13</w:t>
      </w:r>
      <w:r w:rsidR="006B58B6">
        <w:t> </w:t>
      </w:r>
      <w:r w:rsidRPr="00121108">
        <w:t>November 2001, you can choose to take none, some</w:t>
      </w:r>
      <w:r w:rsidR="002256F2">
        <w:t xml:space="preserve"> of</w:t>
      </w:r>
      <w:r w:rsidRPr="00121108">
        <w:t xml:space="preserve"> or your entire AVC plan in one of the ways outlined earlier in this leaflet, and if you wish, continue paying AVCs.</w:t>
      </w:r>
    </w:p>
    <w:p w14:paraId="7B23EEB0" w14:textId="77777777" w:rsidR="00A32F3D" w:rsidRPr="00121108" w:rsidRDefault="00A32F3D" w:rsidP="00B01A9F"/>
    <w:p w14:paraId="7B23EEB1" w14:textId="77777777" w:rsidR="003E49E6" w:rsidRPr="00121108" w:rsidRDefault="003E49E6" w:rsidP="005E4352">
      <w:pPr>
        <w:pStyle w:val="Heading2"/>
      </w:pPr>
      <w:r w:rsidRPr="00121108">
        <w:t>What happens to my AVC if I leave before retiring?</w:t>
      </w:r>
    </w:p>
    <w:p w14:paraId="7B23EEB2" w14:textId="77777777" w:rsidR="003E49E6" w:rsidRPr="00121108" w:rsidRDefault="00A32F3D" w:rsidP="00B01A9F">
      <w:r w:rsidRPr="0008115E">
        <w:rPr>
          <w:noProof/>
          <w:lang w:eastAsia="en-GB"/>
        </w:rPr>
        <w:drawing>
          <wp:anchor distT="0" distB="0" distL="114300" distR="114300" simplePos="0" relativeHeight="251660288" behindDoc="0" locked="0" layoutInCell="1" allowOverlap="1" wp14:anchorId="7B23EF23" wp14:editId="7B23EF24">
            <wp:simplePos x="0" y="0"/>
            <wp:positionH relativeFrom="column">
              <wp:posOffset>-635</wp:posOffset>
            </wp:positionH>
            <wp:positionV relativeFrom="paragraph">
              <wp:posOffset>1673860</wp:posOffset>
            </wp:positionV>
            <wp:extent cx="2371725" cy="1501775"/>
            <wp:effectExtent l="0" t="0" r="9525" b="3175"/>
            <wp:wrapSquare wrapText="bothSides"/>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E6" w:rsidRPr="00121108">
        <w:t xml:space="preserve">If you leave before retirement, your contributions will </w:t>
      </w:r>
      <w:r w:rsidR="003E49E6">
        <w:t>stop</w:t>
      </w:r>
      <w:r w:rsidR="003E49E6" w:rsidRPr="00121108">
        <w:t xml:space="preserve"> when you leave. The value of your AVC plan will continue to be invested until it is paid out. </w:t>
      </w:r>
      <w:r w:rsidR="003E49E6">
        <w:t xml:space="preserve">You can </w:t>
      </w:r>
      <w:r w:rsidR="003E49E6" w:rsidRPr="00121108">
        <w:t>transfer</w:t>
      </w:r>
      <w:r w:rsidR="003E49E6">
        <w:t xml:space="preserve"> your AVC plan</w:t>
      </w:r>
      <w:r w:rsidR="003E49E6" w:rsidRPr="00121108">
        <w:t xml:space="preserve"> to one or more different pension arrangements or take</w:t>
      </w:r>
      <w:r w:rsidR="003E49E6">
        <w:t xml:space="preserve"> it</w:t>
      </w:r>
      <w:r w:rsidR="003E49E6" w:rsidRPr="00121108">
        <w:t xml:space="preserve"> at the same time as your LGPS benefits.</w:t>
      </w:r>
    </w:p>
    <w:p w14:paraId="7B23EEB3" w14:textId="77777777" w:rsidR="00121108" w:rsidRPr="00121108" w:rsidRDefault="00121108" w:rsidP="00B01A9F"/>
    <w:p w14:paraId="7B23EEB4" w14:textId="77777777" w:rsidR="00063F2D" w:rsidRDefault="00063F2D" w:rsidP="00001759"/>
    <w:p w14:paraId="7B23EEB5" w14:textId="77777777" w:rsidR="00121108" w:rsidRPr="00121108" w:rsidRDefault="00121108" w:rsidP="005E4352">
      <w:pPr>
        <w:pStyle w:val="Heading2"/>
      </w:pPr>
      <w:r w:rsidRPr="00121108">
        <w:t>What happens to my AVC if I die before taking it?</w:t>
      </w:r>
    </w:p>
    <w:p w14:paraId="7B23EEB6" w14:textId="77777777" w:rsidR="00121108" w:rsidRPr="00121108" w:rsidRDefault="00121108" w:rsidP="00B01A9F">
      <w:r w:rsidRPr="00121108">
        <w:t xml:space="preserve">If you die before taking your AVC plan, it will be payable as a lump sum. Your </w:t>
      </w:r>
      <w:r w:rsidRPr="00121108">
        <w:lastRenderedPageBreak/>
        <w:t>AVC provider will pay the amount due to your LGPS administering authority who will then make payment in accordance with the scheme rules.</w:t>
      </w:r>
    </w:p>
    <w:p w14:paraId="7B23EEB7" w14:textId="7C7E45CD" w:rsidR="00121108" w:rsidRDefault="00121108" w:rsidP="00B01A9F">
      <w:r w:rsidRPr="00121108">
        <w:t xml:space="preserve">If you have elected to pay AVCs </w:t>
      </w:r>
      <w:del w:id="32" w:author="Rachel Abbey" w:date="2020-04-29T11:16:00Z">
        <w:r w:rsidRPr="00121108">
          <w:rPr>
            <w:color w:val="000000"/>
          </w:rPr>
          <w:delText>for the</w:delText>
        </w:r>
      </w:del>
      <w:ins w:id="33" w:author="Rachel Abbey" w:date="2020-04-29T11:16:00Z">
        <w:r w:rsidR="004A678C">
          <w:t>to</w:t>
        </w:r>
      </w:ins>
      <w:r w:rsidRPr="00121108">
        <w:t xml:space="preserve"> purchase </w:t>
      </w:r>
      <w:bookmarkStart w:id="34" w:name="_GoBack"/>
      <w:bookmarkEnd w:id="34"/>
      <w:r w:rsidRPr="00121108">
        <w:t>life cover, a death in service lump sum and/or depend</w:t>
      </w:r>
      <w:r w:rsidR="002256F2">
        <w:t>a</w:t>
      </w:r>
      <w:r w:rsidRPr="00121108">
        <w:t>nts’ pension will be payable.</w:t>
      </w:r>
    </w:p>
    <w:p w14:paraId="7B23EEB8" w14:textId="77777777" w:rsidR="000D2066" w:rsidRPr="00121108" w:rsidRDefault="000D2066" w:rsidP="00B01A9F"/>
    <w:p w14:paraId="7B23EEB9" w14:textId="77777777" w:rsidR="00121108" w:rsidRPr="00121108" w:rsidRDefault="00121108" w:rsidP="005E4352">
      <w:pPr>
        <w:pStyle w:val="Heading2"/>
      </w:pPr>
      <w:r w:rsidRPr="00121108">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B" w14:textId="77777777" w:rsidR="00A32F3D" w:rsidRDefault="00A32F3D" w:rsidP="00B01A9F"/>
    <w:p w14:paraId="7B23EEBC" w14:textId="25184A8D" w:rsidR="00121108" w:rsidRPr="00121108" w:rsidRDefault="00121108" w:rsidP="005E4352">
      <w:pPr>
        <w:pStyle w:val="Heading2"/>
      </w:pPr>
      <w:r w:rsidRPr="00121108">
        <w:t xml:space="preserve">Shared cost AVCs </w:t>
      </w:r>
      <w:del w:id="35" w:author="Rachel Abbey" w:date="2020-04-29T11:16:00Z">
        <w:r w:rsidRPr="00121108">
          <w:delText>(SCAVC)</w:delText>
        </w:r>
      </w:del>
    </w:p>
    <w:p w14:paraId="7B23EEBD" w14:textId="082A0935" w:rsidR="00121108" w:rsidRDefault="00121108" w:rsidP="00B01A9F">
      <w:r w:rsidRPr="00121108">
        <w:t xml:space="preserve">A shared cost </w:t>
      </w:r>
      <w:del w:id="36" w:author="Rachel Abbey" w:date="2020-04-29T11:16:00Z">
        <w:r w:rsidRPr="00121108">
          <w:rPr>
            <w:color w:val="000000"/>
          </w:rPr>
          <w:delText>AVCs</w:delText>
        </w:r>
      </w:del>
      <w:ins w:id="37" w:author="Rachel Abbey" w:date="2020-04-29T11:16:00Z">
        <w:r w:rsidRPr="00121108">
          <w:t xml:space="preserve">AVC </w:t>
        </w:r>
        <w:r w:rsidR="00FD43E9">
          <w:t>(SCAVC)</w:t>
        </w:r>
      </w:ins>
      <w:r w:rsidR="00FD43E9">
        <w:t xml:space="preserve"> </w:t>
      </w:r>
      <w:r w:rsidRPr="00121108">
        <w:t xml:space="preserve">is an AVC plan arranged through the LGPS </w:t>
      </w:r>
      <w:del w:id="38" w:author="Rachel Abbey" w:date="2020-04-29T11:16:00Z">
        <w:r w:rsidRPr="00121108">
          <w:rPr>
            <w:color w:val="000000"/>
          </w:rPr>
          <w:delText xml:space="preserve">(ie an in house AVC) </w:delText>
        </w:r>
      </w:del>
      <w:r w:rsidRPr="00121108">
        <w:t xml:space="preserve">that both you and your employer contribute to. Your employer can </w:t>
      </w:r>
      <w:r w:rsidR="00FD43E9">
        <w:t xml:space="preserve">choose </w:t>
      </w:r>
      <w:del w:id="39" w:author="Rachel Abbey" w:date="2020-04-29T11:16:00Z">
        <w:r w:rsidRPr="00121108">
          <w:rPr>
            <w:color w:val="000000"/>
          </w:rPr>
          <w:delText xml:space="preserve">if they wish </w:delText>
        </w:r>
      </w:del>
      <w:r w:rsidRPr="00121108">
        <w:t>to offer SCAVCs.</w:t>
      </w:r>
    </w:p>
    <w:p w14:paraId="7B23EEBE" w14:textId="77777777" w:rsidR="000D2066" w:rsidRPr="00121108" w:rsidRDefault="000D2066" w:rsidP="00B01A9F"/>
    <w:p w14:paraId="7B23EEBF" w14:textId="77777777" w:rsidR="00121108" w:rsidRDefault="00121108" w:rsidP="005E4352">
      <w:pPr>
        <w:pStyle w:val="Heading1"/>
      </w:pPr>
      <w:r w:rsidRPr="00121108">
        <w:t>Other ways to increase your pension benefits</w:t>
      </w:r>
    </w:p>
    <w:p w14:paraId="7B23EEC0" w14:textId="77777777" w:rsidR="000D2066" w:rsidRPr="0032502A" w:rsidRDefault="000D2066" w:rsidP="00B01A9F"/>
    <w:p w14:paraId="7B23EEC1" w14:textId="77777777" w:rsidR="00121108" w:rsidRPr="00121108" w:rsidRDefault="00121108" w:rsidP="005E4352">
      <w:pPr>
        <w:pStyle w:val="Heading2"/>
      </w:pPr>
      <w:r w:rsidRPr="00121108">
        <w:t>Buy extra pension in the LGPS – additional pension contributions (APCs)</w:t>
      </w:r>
    </w:p>
    <w:p w14:paraId="7B23EEC2" w14:textId="2884552E" w:rsidR="00121108" w:rsidRPr="00121108" w:rsidRDefault="00121108" w:rsidP="00B01A9F">
      <w:r w:rsidRPr="00121108">
        <w:t>If you are in the main section of the LGPS, you can pay additional contributions to buy up to £7,</w:t>
      </w:r>
      <w:del w:id="40" w:author="Rachel Abbey" w:date="2020-04-29T11:16:00Z">
        <w:r w:rsidRPr="00121108">
          <w:rPr>
            <w:color w:val="000000"/>
          </w:rPr>
          <w:delText>026</w:delText>
        </w:r>
      </w:del>
      <w:ins w:id="41" w:author="Rachel Abbey" w:date="2020-04-29T11:16:00Z">
        <w:r w:rsidR="000F71C0">
          <w:t>194</w:t>
        </w:r>
      </w:ins>
      <w:r w:rsidRPr="00121108">
        <w:t xml:space="preserve"> (for </w:t>
      </w:r>
      <w:del w:id="42" w:author="Rachel Abbey" w:date="2020-04-29T11:16:00Z">
        <w:r w:rsidRPr="00121108">
          <w:rPr>
            <w:color w:val="000000"/>
          </w:rPr>
          <w:delText>2019/20</w:delText>
        </w:r>
      </w:del>
      <w:ins w:id="43" w:author="Rachel Abbey" w:date="2020-04-29T11:16:00Z">
        <w:r w:rsidRPr="00121108">
          <w:t>2020</w:t>
        </w:r>
        <w:r w:rsidR="000F71C0">
          <w:t>/21</w:t>
        </w:r>
      </w:ins>
      <w:r w:rsidRPr="00121108">
        <w:t>) of extra pension. You can choose to pay for the extra pension by spreading the payment of</w:t>
      </w:r>
      <w:r w:rsidR="0016378F">
        <w:t xml:space="preserve"> </w:t>
      </w:r>
      <w:r w:rsidRPr="00121108">
        <w:t xml:space="preserve">the additional pension contributions (APCs) over </w:t>
      </w:r>
      <w:proofErr w:type="gramStart"/>
      <w:r w:rsidRPr="00121108">
        <w:t>a number of</w:t>
      </w:r>
      <w:proofErr w:type="gramEnd"/>
      <w:r w:rsidRPr="00121108">
        <w:t xml:space="preserve"> complete years or by paying a lump sum.</w:t>
      </w:r>
    </w:p>
    <w:p w14:paraId="7B23EEC3" w14:textId="77777777" w:rsidR="00121108" w:rsidRPr="00121108" w:rsidRDefault="00121108" w:rsidP="00B01A9F"/>
    <w:p w14:paraId="7B23EEC4" w14:textId="77777777" w:rsidR="00121108" w:rsidRPr="00121108" w:rsidRDefault="00121108" w:rsidP="00B01A9F">
      <w:r w:rsidRPr="00121108">
        <w:t xml:space="preserve">See the national LGPS member website for more information on APCs – </w:t>
      </w:r>
      <w:hyperlink r:id="rId30" w:history="1">
        <w:r w:rsidRPr="00BE4954">
          <w:rPr>
            <w:rStyle w:val="Hyperlink"/>
          </w:rPr>
          <w:t>www.lgpsmember.org</w:t>
        </w:r>
      </w:hyperlink>
      <w:r w:rsidRPr="00121108">
        <w:t xml:space="preserve"> </w:t>
      </w:r>
    </w:p>
    <w:p w14:paraId="7B23EEC5" w14:textId="77777777" w:rsidR="00121108" w:rsidRPr="00121108" w:rsidRDefault="00121108" w:rsidP="00B01A9F"/>
    <w:p w14:paraId="7B23EEC6" w14:textId="77777777" w:rsidR="00121108" w:rsidRDefault="00121108" w:rsidP="00B01A9F">
      <w:r w:rsidRPr="00121108">
        <w:t>Tax relief is available on all pension contributions up to 100% of your taxable earnings.</w:t>
      </w:r>
    </w:p>
    <w:p w14:paraId="7B23EEC7" w14:textId="77777777" w:rsidR="00121108" w:rsidRPr="00121108" w:rsidRDefault="00121108" w:rsidP="005E4352">
      <w:pPr>
        <w:pStyle w:val="Heading2"/>
      </w:pPr>
      <w:r w:rsidRPr="00121108">
        <w:t>Freestanding additional voluntary contributions (FSAVCs)</w:t>
      </w:r>
    </w:p>
    <w:p w14:paraId="7B23EEC8" w14:textId="77777777" w:rsidR="00121108" w:rsidRDefault="00121108" w:rsidP="00B01A9F">
      <w:r w:rsidRPr="00121108">
        <w:t xml:space="preserve">These are </w:t>
      </w:r>
      <w:proofErr w:type="gramStart"/>
      <w:r w:rsidRPr="00121108">
        <w:t>similar to</w:t>
      </w:r>
      <w:proofErr w:type="gramEnd"/>
      <w:r w:rsidRPr="00121108">
        <w:t xml:space="preserve"> in-house AVCs but are not linked to the LGPS in any way. With FSAVCs, you choose a provider, usually an insurance company. You may want to consider their different charges, alternative investments and past performance when you do this.</w:t>
      </w:r>
    </w:p>
    <w:p w14:paraId="7B23EEC9" w14:textId="77777777" w:rsidR="00A32F3D" w:rsidRDefault="00A32F3D" w:rsidP="00B01A9F"/>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B" w14:textId="77777777" w:rsidR="00121108" w:rsidRPr="00121108" w:rsidRDefault="00121108" w:rsidP="00B01A9F"/>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D" w14:textId="77777777" w:rsidR="00121108" w:rsidRPr="00121108" w:rsidRDefault="00121108" w:rsidP="00B01A9F"/>
    <w:p w14:paraId="7B23EECE" w14:textId="77777777" w:rsidR="00121108" w:rsidRPr="00121108" w:rsidRDefault="00121108" w:rsidP="00B01A9F">
      <w:r w:rsidRPr="00121108">
        <w:t>You can usually take up to 25% of the value of your FSAVC fund as a tax-free lump sum.</w:t>
      </w:r>
    </w:p>
    <w:p w14:paraId="7B23EECF" w14:textId="77777777" w:rsidR="00121108" w:rsidRPr="00121108" w:rsidRDefault="00121108" w:rsidP="00B01A9F"/>
    <w:p w14:paraId="7B23EED0" w14:textId="77777777" w:rsidR="00121108" w:rsidRDefault="00121108" w:rsidP="00B01A9F">
      <w:r w:rsidRPr="00121108">
        <w:t xml:space="preserve">You can also pay FSAVCs to provide additional life cover. Your LGPS membership already gives you cover of three times your assumed pensionable pay if you die in service, but you can increase this amount via an FSAVC or use the FSAVC to provide additional dependants’ </w:t>
      </w:r>
      <w:r w:rsidRPr="00121108">
        <w:lastRenderedPageBreak/>
        <w:t>benefits on your death in service. This may be subject to satisfactory completion of a medical.</w:t>
      </w:r>
    </w:p>
    <w:p w14:paraId="7B23EED1" w14:textId="77777777" w:rsidR="003E49E6" w:rsidRDefault="003E49E6" w:rsidP="00B01A9F"/>
    <w:p w14:paraId="7B23EED2" w14:textId="77777777" w:rsidR="00A32F3D" w:rsidRDefault="00A32F3D" w:rsidP="005E4352">
      <w:pPr>
        <w:pStyle w:val="Heading2"/>
      </w:pPr>
      <w:r>
        <w:br w:type="page"/>
      </w:r>
    </w:p>
    <w:p w14:paraId="7B23EED3" w14:textId="77777777" w:rsidR="003E49E6" w:rsidRPr="00121108" w:rsidRDefault="003E49E6" w:rsidP="005E4352">
      <w:pPr>
        <w:pStyle w:val="Heading2"/>
      </w:pPr>
      <w:r w:rsidRPr="00121108">
        <w:lastRenderedPageBreak/>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ins w:id="44" w:author="Rachel Abbey" w:date="2020-04-29T11:16:00Z">
        <w:r w:rsidR="005F37A2">
          <w:t>.</w:t>
        </w:r>
      </w:ins>
      <w:r w:rsidR="006B58B6">
        <w:t xml:space="preserve"> Y</w:t>
      </w:r>
      <w:r w:rsidRPr="00121108">
        <w:t>ou need to consider</w:t>
      </w:r>
      <w:r>
        <w:t xml:space="preserve"> </w:t>
      </w:r>
      <w:r w:rsidRPr="00121108">
        <w:t>their charges, alternative investments and pas</w:t>
      </w:r>
      <w:r>
        <w:t>t performance when you do this.</w:t>
      </w:r>
    </w:p>
    <w:p w14:paraId="7B23EED5" w14:textId="77777777" w:rsidR="00A32F3D" w:rsidRPr="00121108" w:rsidRDefault="00A32F3D" w:rsidP="00B01A9F"/>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7" w14:textId="77777777" w:rsidR="00121108" w:rsidRPr="00121108" w:rsidRDefault="00121108" w:rsidP="00B01A9F"/>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9" w14:textId="77777777" w:rsidR="000D2066" w:rsidRDefault="000D2066" w:rsidP="00B01A9F"/>
    <w:p w14:paraId="7B23EEDA" w14:textId="77777777" w:rsidR="00121108" w:rsidRDefault="00121108" w:rsidP="005E4352">
      <w:pPr>
        <w:pStyle w:val="Heading1"/>
      </w:pPr>
      <w:bookmarkStart w:id="45" w:name="_Tax_controls_and"/>
      <w:bookmarkEnd w:id="45"/>
      <w:r w:rsidRPr="00121108">
        <w:t>Tax controls and your pension</w:t>
      </w:r>
    </w:p>
    <w:p w14:paraId="7B23EEDB" w14:textId="77777777" w:rsidR="000D2066" w:rsidRPr="0032502A" w:rsidRDefault="000D2066" w:rsidP="00B01A9F"/>
    <w:p w14:paraId="7B23EEDC" w14:textId="77777777" w:rsidR="00121108" w:rsidRPr="00121108" w:rsidRDefault="00121108" w:rsidP="00B01A9F">
      <w:r w:rsidRPr="00121108">
        <w:t>One of the benefits of saving with a registered pension scheme, such as the LGPS, is that you receive tax relief on the contributions you pay into the scheme. Her Majesty’s Revenue and Customs (HMRC)</w:t>
      </w:r>
      <w:r w:rsidR="001E312F">
        <w:t xml:space="preserve"> restrict</w:t>
      </w:r>
      <w:r w:rsidR="006B58B6">
        <w:t>s</w:t>
      </w:r>
      <w:r w:rsidR="001E312F">
        <w:t xml:space="preserve"> the amount of tax relief you can receive</w:t>
      </w:r>
      <w:r w:rsidRPr="00121108">
        <w:t>.</w:t>
      </w:r>
    </w:p>
    <w:p w14:paraId="7B23EEDD" w14:textId="77777777" w:rsidR="00121108" w:rsidRPr="00121108" w:rsidRDefault="00121108" w:rsidP="00B01A9F"/>
    <w:p w14:paraId="3B6BC7DA" w14:textId="30DECB17" w:rsidR="00323CD9" w:rsidRDefault="00121108" w:rsidP="001F66C3">
      <w:r w:rsidRPr="00121108">
        <w:t>Most people will be able to save as much as they wish as their pension savings will be less than the allowances. However, if you are thinking of making additional pension savings, such as AVCs, it is important that you are aware of the restrictions.</w:t>
      </w:r>
    </w:p>
    <w:p w14:paraId="6E221143" w14:textId="2BFD245D" w:rsidR="00323CD9" w:rsidRDefault="00323CD9" w:rsidP="001F66C3"/>
    <w:p w14:paraId="2968C25A" w14:textId="70414866" w:rsidR="00323CD9" w:rsidRDefault="00323CD9" w:rsidP="001F66C3"/>
    <w:p w14:paraId="1383583C" w14:textId="30DCADEB" w:rsidR="005E4352" w:rsidRDefault="005E4352" w:rsidP="001F66C3"/>
    <w:p w14:paraId="1D08EC16" w14:textId="7A55C80D" w:rsidR="005E4352" w:rsidRDefault="005E4352" w:rsidP="001F66C3"/>
    <w:p w14:paraId="47E8A68A" w14:textId="4349D3E0" w:rsidR="005E4352" w:rsidRDefault="005E4352" w:rsidP="001F66C3"/>
    <w:p w14:paraId="025206C1" w14:textId="1FD9CD71" w:rsidR="005E4352" w:rsidRDefault="005E4352" w:rsidP="001F66C3"/>
    <w:p w14:paraId="7B23EEE0" w14:textId="0000D804" w:rsidR="00121108" w:rsidRPr="005E4352" w:rsidRDefault="00A32F3D" w:rsidP="005E4352">
      <w:pPr>
        <w:pStyle w:val="Heading2"/>
      </w:pPr>
      <w:r>
        <w:rPr>
          <w:sz w:val="24"/>
        </w:rPr>
        <w:br w:type="column"/>
      </w:r>
      <w:r w:rsidR="00121108" w:rsidRPr="005E4352">
        <w:lastRenderedPageBreak/>
        <w:t>Limits on how much you can pay</w:t>
      </w:r>
    </w:p>
    <w:p w14:paraId="7B23EEE1" w14:textId="77777777" w:rsidR="00121108" w:rsidRPr="00121108"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 (or, if greater,</w:t>
      </w:r>
      <w:r w:rsidR="000D2066">
        <w:t xml:space="preserve"> </w:t>
      </w:r>
      <w:r w:rsidR="00121108" w:rsidRPr="00121108">
        <w:t>£3,600 to a 'tax relief at source' arrangement, such as a personal pension or stakeholder pension scheme).</w:t>
      </w:r>
    </w:p>
    <w:p w14:paraId="7B23EEE2" w14:textId="77777777" w:rsidR="000D2066" w:rsidRDefault="000D2066" w:rsidP="00B01A9F"/>
    <w:p w14:paraId="7B23EEE3" w14:textId="77777777" w:rsidR="00121108" w:rsidRPr="005E4352" w:rsidRDefault="00121108" w:rsidP="005E4352">
      <w:pPr>
        <w:pStyle w:val="Heading2"/>
      </w:pPr>
      <w:r w:rsidRPr="005E4352">
        <w:t>Limits on how much pension you can build up</w:t>
      </w:r>
    </w:p>
    <w:p w14:paraId="7B23EEE4" w14:textId="77777777" w:rsidR="00121108" w:rsidRPr="00121108" w:rsidRDefault="00121108" w:rsidP="00B01A9F">
      <w:r w:rsidRPr="00121108">
        <w:t>The two controls set by HMRC are the annual allowance and the lifetime allowance.</w:t>
      </w:r>
    </w:p>
    <w:p w14:paraId="7B23EEE5" w14:textId="77777777" w:rsidR="00121108" w:rsidRPr="00121108" w:rsidRDefault="00121108" w:rsidP="00B01A9F"/>
    <w:p w14:paraId="7B23EEE6" w14:textId="77777777" w:rsidR="00121108" w:rsidRPr="003E1C2E" w:rsidRDefault="00121108" w:rsidP="00B01A9F">
      <w:pPr>
        <w:pStyle w:val="ListParagraph"/>
        <w:numPr>
          <w:ilvl w:val="0"/>
          <w:numId w:val="9"/>
        </w:numPr>
        <w:rPr>
          <w:b/>
        </w:rPr>
      </w:pPr>
      <w:r w:rsidRPr="003E1C2E">
        <w:rPr>
          <w:b/>
        </w:rPr>
        <w:t>Annual allowance</w:t>
      </w:r>
    </w:p>
    <w:p w14:paraId="7B23EEE7" w14:textId="77C48878" w:rsidR="00121108" w:rsidRPr="00121108" w:rsidRDefault="00121108" w:rsidP="00B01A9F">
      <w:r w:rsidRPr="00121108">
        <w:t xml:space="preserve">This 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w:t>
      </w:r>
      <w:del w:id="46" w:author="Rachel Abbey" w:date="2020-04-29T11:16:00Z">
        <w:r w:rsidRPr="00121108">
          <w:delText>2019/20</w:delText>
        </w:r>
      </w:del>
      <w:ins w:id="47" w:author="Rachel Abbey" w:date="2020-04-29T11:16:00Z">
        <w:r w:rsidRPr="00121108">
          <w:t>2020</w:t>
        </w:r>
        <w:r w:rsidR="00BF65F8">
          <w:t>/21</w:t>
        </w:r>
      </w:ins>
      <w:r w:rsidRPr="00121108">
        <w:t xml:space="preserve"> tax year, the standard annual allowance is £40,000. However, if you are </w:t>
      </w:r>
      <w:ins w:id="48" w:author="Rachel Abbey" w:date="2020-04-29T11:16:00Z">
        <w:r w:rsidR="00BF65F8">
          <w:t xml:space="preserve">a </w:t>
        </w:r>
      </w:ins>
      <w:r w:rsidRPr="00121108">
        <w:t>high earner</w:t>
      </w:r>
      <w:ins w:id="49" w:author="Rachel Abbey" w:date="2020-04-29T11:16:00Z">
        <w:r w:rsidR="00BF65F8">
          <w:t>,</w:t>
        </w:r>
      </w:ins>
      <w:r w:rsidRPr="00121108">
        <w:t xml:space="preserve"> your annual allowance could be lower than £40,000 due to ‘tapering’.</w:t>
      </w:r>
    </w:p>
    <w:p w14:paraId="7B23EEE8" w14:textId="77777777" w:rsidR="00121108" w:rsidRPr="00121108" w:rsidRDefault="00121108" w:rsidP="00B01A9F"/>
    <w:p w14:paraId="7B23EEE9" w14:textId="77777777" w:rsidR="00121108" w:rsidRPr="00121108" w:rsidRDefault="00121108" w:rsidP="00B01A9F">
      <w:r w:rsidRPr="00121108">
        <w:t>For money purchase arrangements, such as AVC schemes, the annual allowance you use is worked out by adding the total contributions paid by you, or on your behalf, over the tax year.</w:t>
      </w:r>
    </w:p>
    <w:p w14:paraId="7B23EEEA" w14:textId="77777777" w:rsidR="00121108" w:rsidRPr="00121108" w:rsidRDefault="00121108" w:rsidP="00B01A9F"/>
    <w:p w14:paraId="7B23EEEB" w14:textId="77777777" w:rsidR="00121108" w:rsidRPr="00121108" w:rsidRDefault="00121108" w:rsidP="00B01A9F">
      <w:r w:rsidRPr="00121108">
        <w:t>For defined benefits arrangements, such as the main LGPS scheme, the amount of annual allowance is determined by working out the growth in the value of your pension over the tax year.</w:t>
      </w:r>
    </w:p>
    <w:p w14:paraId="7B23EEEC" w14:textId="77777777" w:rsidR="00121108" w:rsidRPr="00121108" w:rsidRDefault="00121108" w:rsidP="00B01A9F"/>
    <w:p w14:paraId="7B23EEED" w14:textId="77777777" w:rsidR="008A3488" w:rsidRDefault="008A3488" w:rsidP="00B01A9F">
      <w:r>
        <w:br w:type="page"/>
      </w:r>
    </w:p>
    <w:p w14:paraId="7B23EEEE" w14:textId="77777777" w:rsidR="00121108" w:rsidRPr="00121108" w:rsidRDefault="005C0BB6" w:rsidP="00B01A9F">
      <w:r>
        <w:lastRenderedPageBreak/>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EF" w14:textId="77777777" w:rsidR="00121108" w:rsidRPr="00121108" w:rsidRDefault="00121108" w:rsidP="00B01A9F"/>
    <w:p w14:paraId="7B23EEF0" w14:textId="77777777" w:rsidR="00121108" w:rsidRDefault="00121108" w:rsidP="00B01A9F">
      <w:r w:rsidRPr="00121108">
        <w:t>You can find out the value of your increase in pensions saving for each of the last three years by asking your scheme for a Pension Savings Statement.</w:t>
      </w:r>
    </w:p>
    <w:p w14:paraId="7B23EEF1" w14:textId="77777777" w:rsidR="00BE4954" w:rsidRDefault="00BE4954" w:rsidP="00B01A9F"/>
    <w:p w14:paraId="7B23EEF2" w14:textId="277C8569" w:rsidR="008A3488" w:rsidRDefault="00121108" w:rsidP="00B01A9F">
      <w:pPr>
        <w:rPr>
          <w:rStyle w:val="Hyperlink"/>
        </w:rPr>
      </w:pPr>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del w:id="50" w:author="Rachel Abbey" w:date="2020-04-29T11:16:00Z">
        <w:r w:rsidRPr="00121108">
          <w:rPr>
            <w:color w:val="000000"/>
          </w:rPr>
          <w:delText xml:space="preserve">annual </w:delText>
        </w:r>
        <w:r w:rsidR="00BE4954">
          <w:rPr>
            <w:color w:val="000000"/>
          </w:rPr>
          <w:delText>allowance fact</w:delText>
        </w:r>
        <w:r w:rsidRPr="00121108">
          <w:rPr>
            <w:color w:val="000000"/>
          </w:rPr>
          <w:delText xml:space="preserve">sheet available at </w:delText>
        </w:r>
      </w:del>
      <w:r w:rsidR="00EA0E70">
        <w:rPr>
          <w:rStyle w:val="Hyperlink"/>
        </w:rPr>
        <w:fldChar w:fldCharType="begin"/>
      </w:r>
      <w:r w:rsidR="00EA0E70">
        <w:rPr>
          <w:rStyle w:val="Hyperlink"/>
        </w:rPr>
        <w:instrText xml:space="preserve"> HYPERLINK "http://www.lgpsmember.org/ats/abouttax.php" </w:instrText>
      </w:r>
      <w:r w:rsidR="00EA0E70">
        <w:rPr>
          <w:rStyle w:val="Hyperlink"/>
        </w:rPr>
        <w:fldChar w:fldCharType="separate"/>
      </w:r>
      <w:del w:id="51" w:author="Rachel Abbey" w:date="2020-04-29T11:16:00Z">
        <w:r w:rsidRPr="00BE4954">
          <w:rPr>
            <w:rStyle w:val="Hyperlink"/>
          </w:rPr>
          <w:delText>www.lgpsmember.org/ats/abouttax.php</w:delText>
        </w:r>
      </w:del>
      <w:ins w:id="52" w:author="Rachel Abbey" w:date="2020-04-29T11:16:00Z">
        <w:r w:rsidRPr="00156538">
          <w:rPr>
            <w:rStyle w:val="Hyperlink"/>
          </w:rPr>
          <w:t xml:space="preserve">annual </w:t>
        </w:r>
        <w:r w:rsidR="00BE4954" w:rsidRPr="00156538">
          <w:rPr>
            <w:rStyle w:val="Hyperlink"/>
          </w:rPr>
          <w:t>allowance fact</w:t>
        </w:r>
        <w:r w:rsidRPr="00156538">
          <w:rPr>
            <w:rStyle w:val="Hyperlink"/>
          </w:rPr>
          <w:t>sheet</w:t>
        </w:r>
      </w:ins>
      <w:r w:rsidR="00EA0E70">
        <w:rPr>
          <w:rStyle w:val="Hyperlink"/>
        </w:rPr>
        <w:fldChar w:fldCharType="end"/>
      </w:r>
      <w:ins w:id="53" w:author="Rachel Abbey" w:date="2020-04-29T11:16:00Z">
        <w:r w:rsidRPr="00121108">
          <w:t xml:space="preserve"> available </w:t>
        </w:r>
        <w:r w:rsidR="00D82C5D">
          <w:t xml:space="preserve">from the LGPS member website. </w:t>
        </w:r>
        <w:r w:rsidRPr="00121108">
          <w:t xml:space="preserve"> </w:t>
        </w:r>
      </w:ins>
    </w:p>
    <w:p w14:paraId="7B23EEF3" w14:textId="77777777" w:rsidR="008A3488" w:rsidRDefault="008A3488" w:rsidP="00B01A9F">
      <w:pPr>
        <w:rPr>
          <w:rStyle w:val="Hyperlink"/>
        </w:rPr>
      </w:pPr>
    </w:p>
    <w:p w14:paraId="7B23EEF4" w14:textId="77777777" w:rsidR="00121108" w:rsidRPr="003E1C2E" w:rsidRDefault="00121108" w:rsidP="00B01A9F">
      <w:pPr>
        <w:pStyle w:val="ListParagraph"/>
        <w:numPr>
          <w:ilvl w:val="0"/>
          <w:numId w:val="9"/>
        </w:numPr>
        <w:rPr>
          <w:b/>
        </w:rPr>
      </w:pPr>
      <w:r w:rsidRPr="003E1C2E">
        <w:rPr>
          <w:b/>
        </w:rPr>
        <w:t>Lifetime allowance</w:t>
      </w:r>
    </w:p>
    <w:p w14:paraId="7B23EEF5" w14:textId="573601F1" w:rsidR="00121108" w:rsidRPr="00121108" w:rsidRDefault="00121108" w:rsidP="00B01A9F">
      <w:r w:rsidRPr="00121108">
        <w:t>Th</w:t>
      </w:r>
      <w:r w:rsidR="001E312F">
        <w:t xml:space="preserve">e lifetime allowance </w:t>
      </w:r>
      <w:r w:rsidRPr="00121108">
        <w:t xml:space="preserve">is the total value of all pension benefits you can have without triggering an excess benefits tax charge. The allowance set for </w:t>
      </w:r>
      <w:del w:id="54" w:author="Rachel Abbey" w:date="2020-04-29T11:16:00Z">
        <w:r w:rsidRPr="00121108">
          <w:rPr>
            <w:color w:val="000000"/>
          </w:rPr>
          <w:delText>2019/20</w:delText>
        </w:r>
      </w:del>
      <w:ins w:id="55" w:author="Rachel Abbey" w:date="2020-04-29T11:16:00Z">
        <w:r w:rsidRPr="00121108">
          <w:t>2020</w:t>
        </w:r>
        <w:r w:rsidR="00D82C5D">
          <w:t>/21</w:t>
        </w:r>
      </w:ins>
      <w:r w:rsidRPr="00121108">
        <w:t xml:space="preserve"> is £1</w:t>
      </w:r>
      <w:del w:id="56" w:author="Rachel Abbey" w:date="2020-04-29T11:16:00Z">
        <w:r w:rsidRPr="00121108">
          <w:rPr>
            <w:color w:val="000000"/>
          </w:rPr>
          <w:delText>.055 million</w:delText>
        </w:r>
      </w:del>
      <w:ins w:id="57" w:author="Rachel Abbey" w:date="2020-04-29T11:16:00Z">
        <w:r w:rsidR="00D82C5D">
          <w:t>,073,100</w:t>
        </w:r>
      </w:ins>
      <w:r w:rsidRPr="00121108">
        <w:t>.</w:t>
      </w:r>
    </w:p>
    <w:p w14:paraId="7B23EEF6" w14:textId="77777777" w:rsidR="00121108" w:rsidRPr="00121108" w:rsidRDefault="00121108" w:rsidP="00B01A9F"/>
    <w:p w14:paraId="7B23EEF7" w14:textId="6604AA5C" w:rsidR="008A3488" w:rsidRDefault="00121108" w:rsidP="00B01A9F">
      <w:del w:id="58" w:author="Rachel Abbey" w:date="2020-04-29T11:16:00Z">
        <w:r w:rsidRPr="00121108">
          <w:rPr>
            <w:color w:val="000000"/>
          </w:rPr>
          <w:delText>For</w:delText>
        </w:r>
      </w:del>
      <w:ins w:id="59" w:author="Rachel Abbey" w:date="2020-04-29T11:16:00Z">
        <w:r w:rsidR="003B3B15">
          <w:t>You can find out</w:t>
        </w:r>
      </w:ins>
      <w:r w:rsidR="003B3B15">
        <w:t xml:space="preserve"> more </w:t>
      </w:r>
      <w:del w:id="60" w:author="Rachel Abbey" w:date="2020-04-29T11:16:00Z">
        <w:r w:rsidRPr="00121108">
          <w:rPr>
            <w:color w:val="000000"/>
          </w:rPr>
          <w:delText>information on the lifetime and annual allowances,</w:delText>
        </w:r>
      </w:del>
      <w:ins w:id="61" w:author="Rachel Abbey" w:date="2020-04-29T11:16:00Z">
        <w:r w:rsidR="003B3B15">
          <w:t xml:space="preserve">about </w:t>
        </w:r>
        <w:r w:rsidR="00DE5FD4">
          <w:fldChar w:fldCharType="begin"/>
        </w:r>
        <w:r w:rsidR="00DE5FD4">
          <w:instrText xml:space="preserve"> HYPERLINK "https://www.lgpsmember.org/ats/about-tax.php" </w:instrText>
        </w:r>
        <w:r w:rsidR="00DE5FD4">
          <w:fldChar w:fldCharType="separate"/>
        </w:r>
        <w:r w:rsidR="003B3B15" w:rsidRPr="00DE5FD4">
          <w:rPr>
            <w:rStyle w:val="Hyperlink"/>
          </w:rPr>
          <w:t>tax controls and your LGPS pension</w:t>
        </w:r>
        <w:r w:rsidR="00DE5FD4">
          <w:fldChar w:fldCharType="end"/>
        </w:r>
        <w:r w:rsidR="00DE5FD4">
          <w:t>,</w:t>
        </w:r>
      </w:ins>
      <w:r w:rsidR="00DE5FD4">
        <w:t xml:space="preserve"> including tools to check </w:t>
      </w:r>
      <w:del w:id="62" w:author="Rachel Abbey" w:date="2020-04-29T11:16:00Z">
        <w:r w:rsidRPr="00121108">
          <w:rPr>
            <w:color w:val="000000"/>
          </w:rPr>
          <w:delText xml:space="preserve">your allowances, visit: </w:delText>
        </w:r>
        <w:r w:rsidR="00EA0E70">
          <w:rPr>
            <w:rStyle w:val="Hyperlink"/>
          </w:rPr>
          <w:fldChar w:fldCharType="begin"/>
        </w:r>
        <w:r w:rsidR="00EA0E70">
          <w:rPr>
            <w:rStyle w:val="Hyperlink"/>
          </w:rPr>
          <w:delInstrText xml:space="preserve"> HYPERLINK "http://www.lgpsmember.org/ats/abouttax.php" </w:delInstrText>
        </w:r>
        <w:r w:rsidR="00EA0E70">
          <w:rPr>
            <w:rStyle w:val="Hyperlink"/>
          </w:rPr>
          <w:fldChar w:fldCharType="separate"/>
        </w:r>
        <w:r w:rsidR="008A3488" w:rsidRPr="00973934">
          <w:rPr>
            <w:rStyle w:val="Hyperlink"/>
          </w:rPr>
          <w:delText>www.lgpsmember.org/ats/abouttax.php</w:delText>
        </w:r>
        <w:r w:rsidR="00EA0E70">
          <w:rPr>
            <w:rStyle w:val="Hyperlink"/>
          </w:rPr>
          <w:fldChar w:fldCharType="end"/>
        </w:r>
      </w:del>
      <w:ins w:id="63" w:author="Rachel Abbey" w:date="2020-04-29T11:16:00Z">
        <w:r w:rsidR="00DE5FD4">
          <w:t xml:space="preserve">you allowances on the LGPS member website. </w:t>
        </w:r>
      </w:ins>
    </w:p>
    <w:p w14:paraId="7B23EEF8" w14:textId="77777777" w:rsidR="008A3488" w:rsidRDefault="008A3488" w:rsidP="00B01A9F"/>
    <w:p w14:paraId="7B23EEF9" w14:textId="49F92350" w:rsidR="008A3488" w:rsidRDefault="008A3488" w:rsidP="00B01A9F">
      <w:r>
        <w:t xml:space="preserve">You can also watch </w:t>
      </w:r>
      <w:del w:id="64" w:author="Rachel Abbey" w:date="2020-04-29T11:16:00Z">
        <w:r>
          <w:delText>videos</w:delText>
        </w:r>
      </w:del>
      <w:ins w:id="65" w:author="Rachel Abbey" w:date="2020-04-29T11:16:00Z">
        <w:r w:rsidR="00622245">
          <w:fldChar w:fldCharType="begin"/>
        </w:r>
        <w:r w:rsidR="00622245">
          <w:instrText xml:space="preserve"> HYPERLINK "http://www.lgpsmember.org/more/Videos.php" </w:instrText>
        </w:r>
        <w:r w:rsidR="00622245">
          <w:fldChar w:fldCharType="separate"/>
        </w:r>
        <w:r w:rsidR="00622245" w:rsidRPr="00622245">
          <w:rPr>
            <w:rStyle w:val="Hyperlink"/>
          </w:rPr>
          <w:t xml:space="preserve">Pensions Made Simple </w:t>
        </w:r>
        <w:r w:rsidRPr="00622245">
          <w:rPr>
            <w:rStyle w:val="Hyperlink"/>
          </w:rPr>
          <w:t>videos</w:t>
        </w:r>
        <w:r w:rsidR="00622245">
          <w:fldChar w:fldCharType="end"/>
        </w:r>
      </w:ins>
      <w:r>
        <w:t xml:space="preserve"> about the annual and lifetime allowances and other LGPS topics</w:t>
      </w:r>
      <w:del w:id="66" w:author="Rachel Abbey" w:date="2020-04-29T11:16:00Z">
        <w:r>
          <w:delText xml:space="preserve"> at: </w:delText>
        </w:r>
        <w:r w:rsidR="00EA0E70">
          <w:rPr>
            <w:rStyle w:val="Hyperlink"/>
          </w:rPr>
          <w:fldChar w:fldCharType="begin"/>
        </w:r>
        <w:r w:rsidR="00EA0E70">
          <w:rPr>
            <w:rStyle w:val="Hyperlink"/>
          </w:rPr>
          <w:delInstrText xml:space="preserve"> HYPERLINK "http://www.lgpsmember.org/more/Videos.php" </w:delInstrText>
        </w:r>
        <w:r w:rsidR="00EA0E70">
          <w:rPr>
            <w:rStyle w:val="Hyperlink"/>
          </w:rPr>
          <w:fldChar w:fldCharType="separate"/>
        </w:r>
        <w:r w:rsidRPr="00973934">
          <w:rPr>
            <w:rStyle w:val="Hyperlink"/>
          </w:rPr>
          <w:delText>www.lgpsmember.org/more/Videos.php</w:delText>
        </w:r>
        <w:r w:rsidR="00EA0E70">
          <w:rPr>
            <w:rStyle w:val="Hyperlink"/>
          </w:rPr>
          <w:fldChar w:fldCharType="end"/>
        </w:r>
      </w:del>
      <w:ins w:id="67" w:author="Rachel Abbey" w:date="2020-04-29T11:16:00Z">
        <w:r w:rsidR="00622245">
          <w:t>.</w:t>
        </w:r>
        <w:r>
          <w:t xml:space="preserve"> </w:t>
        </w:r>
      </w:ins>
    </w:p>
    <w:p w14:paraId="7B23EEFA" w14:textId="77777777" w:rsidR="00121108" w:rsidRPr="00121108" w:rsidRDefault="008A3488" w:rsidP="00B01A9F">
      <w:r>
        <w:t xml:space="preserve"> </w:t>
      </w:r>
    </w:p>
    <w:p w14:paraId="7B23EEFB" w14:textId="77777777" w:rsidR="00121108" w:rsidRDefault="00121108" w:rsidP="00B01A9F"/>
    <w:p w14:paraId="7B23EEFC" w14:textId="77777777" w:rsidR="003E49E6" w:rsidRDefault="003E49E6" w:rsidP="00B01A9F">
      <w:pPr>
        <w:sectPr w:rsidR="003E49E6" w:rsidSect="002730A5">
          <w:pgSz w:w="11906" w:h="16838"/>
          <w:pgMar w:top="1440" w:right="1440" w:bottom="1440" w:left="1440" w:header="708" w:footer="708" w:gutter="0"/>
          <w:cols w:num="2" w:space="708"/>
          <w:docGrid w:linePitch="360"/>
        </w:sectPr>
      </w:pPr>
    </w:p>
    <w:p w14:paraId="7B23EEFD" w14:textId="77777777" w:rsidR="003E49E6" w:rsidRPr="00121108" w:rsidRDefault="003E49E6" w:rsidP="005E4352">
      <w:pPr>
        <w:pStyle w:val="Heading1"/>
      </w:pPr>
      <w:r w:rsidRPr="00121108">
        <w:lastRenderedPageBreak/>
        <w:t>Terms used in this guide</w:t>
      </w:r>
    </w:p>
    <w:p w14:paraId="7B23EEFE" w14:textId="77777777" w:rsidR="003E49E6" w:rsidRPr="00F47DED" w:rsidRDefault="003E49E6" w:rsidP="00B01A9F"/>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0" w14:textId="77777777" w:rsidR="003E49E6" w:rsidRPr="00F47DED" w:rsidRDefault="003E49E6" w:rsidP="00B01A9F"/>
    <w:p w14:paraId="7B23EF01" w14:textId="75CC8B47" w:rsidR="003E49E6" w:rsidRPr="00F47DED" w:rsidRDefault="003E49E6" w:rsidP="00B01A9F">
      <w:r w:rsidRPr="00F47DED">
        <w:t>Pensionable pay is the pay on which you normally pay pension contributions. Typically, pensionable pay includes your normal salary or wages, bonuses, overtime (both contractual and non-contractual), maternity, paternity, adoption</w:t>
      </w:r>
      <w:del w:id="68" w:author="Rachel Abbey" w:date="2020-04-29T11:16:00Z">
        <w:r w:rsidRPr="00F47DED">
          <w:rPr>
            <w:bCs/>
          </w:rPr>
          <w:delText xml:space="preserve"> and</w:delText>
        </w:r>
      </w:del>
      <w:ins w:id="69" w:author="Rachel Abbey" w:date="2020-04-29T11:16:00Z">
        <w:r w:rsidR="00945014">
          <w:t>,</w:t>
        </w:r>
      </w:ins>
      <w:r w:rsidR="00945014">
        <w:t xml:space="preserve"> </w:t>
      </w:r>
      <w:r w:rsidRPr="00F47DED">
        <w:t>shared parental</w:t>
      </w:r>
      <w:ins w:id="70" w:author="Rachel Abbey" w:date="2020-04-29T11:16:00Z">
        <w:r w:rsidRPr="00F47DED">
          <w:t xml:space="preserve"> pay</w:t>
        </w:r>
        <w:r w:rsidR="00945014">
          <w:t xml:space="preserve"> and parental bereavement</w:t>
        </w:r>
      </w:ins>
      <w:r w:rsidR="00945014">
        <w:t xml:space="preserve"> pay</w:t>
      </w:r>
      <w:r w:rsidRPr="00F47DED">
        <w:t xml:space="preserve">, shift allowance and additional hours payments if you work part-time. </w:t>
      </w:r>
    </w:p>
    <w:p w14:paraId="7B23EF02" w14:textId="77777777" w:rsidR="003E49E6" w:rsidRPr="00F47DED" w:rsidRDefault="003E49E6" w:rsidP="00B01A9F"/>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4" w14:textId="77777777" w:rsidR="003E49E6" w:rsidRPr="00F47DED" w:rsidRDefault="003E49E6" w:rsidP="00B01A9F"/>
    <w:p w14:paraId="7B23EF05" w14:textId="77777777"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by any </w:t>
      </w:r>
      <w:r w:rsidR="00F47DED" w:rsidRPr="00F47DED">
        <w:t xml:space="preserve">pay reduction </w:t>
      </w:r>
      <w:r w:rsidR="003E49E6" w:rsidRPr="00F47DED">
        <w:t>due to a period of sickness or injury on reduce</w:t>
      </w:r>
      <w:r w:rsidR="00F47DED" w:rsidRPr="00F47DED">
        <w:t xml:space="preserve">d contractual pay or no pay, </w:t>
      </w:r>
      <w:r w:rsidR="003E49E6" w:rsidRPr="00F47DED">
        <w:t xml:space="preserve">relevant child related leave or reserve forces service leave. </w:t>
      </w:r>
    </w:p>
    <w:p w14:paraId="7B23EF06" w14:textId="77777777" w:rsidR="003E49E6" w:rsidRPr="00F47DED" w:rsidRDefault="003E49E6" w:rsidP="00B01A9F"/>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8" w14:textId="77777777" w:rsidR="003E49E6" w:rsidRPr="00F47DED" w:rsidRDefault="003E49E6" w:rsidP="00B01A9F"/>
    <w:p w14:paraId="7B23EF09" w14:textId="26EC0826" w:rsidR="003E49E6" w:rsidRPr="00F47DED" w:rsidRDefault="003E49E6" w:rsidP="00B01A9F">
      <w:pPr>
        <w:rPr>
          <w:b/>
          <w:color w:val="000000"/>
        </w:rPr>
      </w:pPr>
      <w:r w:rsidRPr="00F47DED">
        <w:t xml:space="preserve">The lifetime allowance is the total value of all pension benefits you can have without triggering an excess benefits tax charge. The lifetime allowance covers any pension benefits you have in all tax registered pension arrangements, not just the LGPS. The lifetime allowance limit for </w:t>
      </w:r>
      <w:del w:id="71" w:author="Rachel Abbey" w:date="2020-04-29T11:16:00Z">
        <w:r w:rsidRPr="00F47DED">
          <w:rPr>
            <w:bCs/>
          </w:rPr>
          <w:delText>2019/20</w:delText>
        </w:r>
      </w:del>
      <w:ins w:id="72" w:author="Rachel Abbey" w:date="2020-04-29T11:16:00Z">
        <w:r w:rsidRPr="00F47DED">
          <w:t>2020</w:t>
        </w:r>
        <w:r w:rsidR="00622245">
          <w:t>/21</w:t>
        </w:r>
      </w:ins>
      <w:r w:rsidRPr="00F47DED">
        <w:t xml:space="preserve"> is £1</w:t>
      </w:r>
      <w:del w:id="73" w:author="Rachel Abbey" w:date="2020-04-29T11:16:00Z">
        <w:r w:rsidRPr="00F47DED">
          <w:rPr>
            <w:bCs/>
          </w:rPr>
          <w:delText>.055 million</w:delText>
        </w:r>
      </w:del>
      <w:ins w:id="74" w:author="Rachel Abbey" w:date="2020-04-29T11:16:00Z">
        <w:r w:rsidR="00622245">
          <w:t>,073,100</w:t>
        </w:r>
      </w:ins>
      <w:r w:rsidRPr="00F47DED">
        <w:t>.</w:t>
      </w:r>
    </w:p>
    <w:p w14:paraId="7B23EF0A" w14:textId="77777777" w:rsidR="0032502A" w:rsidRDefault="0032502A" w:rsidP="00B01A9F"/>
    <w:p w14:paraId="7B23EF0B" w14:textId="77777777" w:rsidR="00F62D0C" w:rsidRDefault="00F62D0C" w:rsidP="00B01A9F"/>
    <w:p w14:paraId="7B23EF0C" w14:textId="77777777" w:rsidR="00121108" w:rsidRDefault="00121108" w:rsidP="005E4352">
      <w:pPr>
        <w:pStyle w:val="Heading1"/>
      </w:pPr>
      <w:r w:rsidRPr="00121108">
        <w:t>Disclaimer</w:t>
      </w:r>
    </w:p>
    <w:p w14:paraId="7B23EF0D" w14:textId="77777777" w:rsidR="00F47DED" w:rsidRPr="00F47DED" w:rsidRDefault="00F47DED" w:rsidP="00B01A9F">
      <w:pPr>
        <w:rPr>
          <w:lang w:eastAsia="en-GB"/>
        </w:rPr>
      </w:pPr>
    </w:p>
    <w:p w14:paraId="7B23EF0E" w14:textId="480161E3" w:rsidR="00121108" w:rsidRPr="00121108" w:rsidRDefault="00121108" w:rsidP="00B01A9F">
      <w:r w:rsidRPr="00121108">
        <w:t xml:space="preserve">This leaflet is for employees in England or Wales and reflects the provisions of the LGPS and overriding legislation at the time of publication in April </w:t>
      </w:r>
      <w:del w:id="75" w:author="Rachel Abbey" w:date="2020-04-29T11:16:00Z">
        <w:r w:rsidRPr="00121108">
          <w:delText>2019</w:delText>
        </w:r>
      </w:del>
      <w:ins w:id="76" w:author="Rachel Abbey" w:date="2020-04-29T11:16:00Z">
        <w:r w:rsidRPr="00121108">
          <w:t>20</w:t>
        </w:r>
        <w:r w:rsidR="00622245">
          <w:t>20</w:t>
        </w:r>
      </w:ins>
      <w:r w:rsidRPr="00121108">
        <w:t xml:space="preserve">. The g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p w14:paraId="7B23EF0F" w14:textId="77777777" w:rsidR="00121108" w:rsidRPr="00121108" w:rsidRDefault="00121108" w:rsidP="00B01A9F"/>
    <w:p w14:paraId="7B23EF10" w14:textId="77777777" w:rsidR="0041612E" w:rsidRPr="00121108" w:rsidRDefault="0041612E" w:rsidP="00B01A9F"/>
    <w:sectPr w:rsidR="0041612E"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F2B5" w14:textId="77777777" w:rsidR="00EA0E70" w:rsidRDefault="00EA0E70" w:rsidP="00B01A9F">
      <w:r>
        <w:separator/>
      </w:r>
    </w:p>
  </w:endnote>
  <w:endnote w:type="continuationSeparator" w:id="0">
    <w:p w14:paraId="56EABA18" w14:textId="77777777" w:rsidR="00EA0E70" w:rsidRDefault="00EA0E70" w:rsidP="00B01A9F">
      <w:r>
        <w:continuationSeparator/>
      </w:r>
    </w:p>
  </w:endnote>
  <w:endnote w:type="continuationNotice" w:id="1">
    <w:p w14:paraId="00707EC2" w14:textId="77777777" w:rsidR="00EA0E70" w:rsidRDefault="00EA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622"/>
      <w:docPartObj>
        <w:docPartGallery w:val="Page Numbers (Bottom of Page)"/>
        <w:docPartUnique/>
      </w:docPartObj>
    </w:sdtPr>
    <w:sdtEndPr>
      <w:rPr>
        <w:noProof/>
      </w:rPr>
    </w:sdtEndPr>
    <w:sdtContent>
      <w:p w14:paraId="7B23EF2B" w14:textId="77777777" w:rsidR="006B58B6" w:rsidRPr="0032502A" w:rsidRDefault="006B58B6" w:rsidP="00B01A9F">
        <w:pPr>
          <w:pStyle w:val="Foote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559"/>
          <w:gridCol w:w="3742"/>
        </w:tblGrid>
        <w:tr w:rsidR="006B58B6" w14:paraId="7B23EF2F" w14:textId="77777777" w:rsidTr="00D4163C">
          <w:trPr>
            <w:ins w:id="0" w:author="Rachel Abbey" w:date="2020-04-29T11:16:00Z"/>
          </w:trPr>
          <w:tc>
            <w:tcPr>
              <w:tcW w:w="3742" w:type="dxa"/>
              <w:vAlign w:val="center"/>
            </w:tcPr>
            <w:p w14:paraId="7B23EF2C" w14:textId="1100EE76" w:rsidR="006B58B6" w:rsidRDefault="006B58B6" w:rsidP="00B01A9F">
              <w:pPr>
                <w:pStyle w:val="Footer"/>
                <w:rPr>
                  <w:ins w:id="1" w:author="Rachel Abbey" w:date="2020-04-29T11:16:00Z"/>
                </w:rPr>
              </w:pPr>
              <w:ins w:id="2" w:author="Rachel Abbey" w:date="2020-04-29T11:16:00Z">
                <w:r>
                  <w:t>AVCFAQv2.</w:t>
                </w:r>
                <w:r w:rsidR="001434E0">
                  <w:t>2</w:t>
                </w:r>
                <w:r w:rsidR="00063F2D">
                  <w:t xml:space="preserve"> </w:t>
                </w:r>
                <w:r w:rsidR="00387B88">
                  <w:t>April 2020</w:t>
                </w:r>
              </w:ins>
            </w:p>
          </w:tc>
          <w:tc>
            <w:tcPr>
              <w:tcW w:w="1559" w:type="dxa"/>
            </w:tcPr>
            <w:p w14:paraId="7B23EF2D" w14:textId="77777777" w:rsidR="006B58B6" w:rsidRDefault="006B58B6" w:rsidP="00001759">
              <w:pPr>
                <w:pStyle w:val="Footer"/>
                <w:jc w:val="center"/>
                <w:rPr>
                  <w:ins w:id="3" w:author="Rachel Abbey" w:date="2020-04-29T11:16:00Z"/>
                </w:rPr>
              </w:pPr>
              <w:ins w:id="4" w:author="Rachel Abbey" w:date="2020-04-29T11:16:00Z">
                <w:r w:rsidRPr="0032502A">
                  <w:fldChar w:fldCharType="begin"/>
                </w:r>
                <w:r w:rsidRPr="0032502A">
                  <w:instrText xml:space="preserve"> PAGE   \* MERGEFORMAT </w:instrText>
                </w:r>
                <w:r w:rsidRPr="0032502A">
                  <w:fldChar w:fldCharType="separate"/>
                </w:r>
                <w:r w:rsidR="003E2801">
                  <w:rPr>
                    <w:noProof/>
                  </w:rPr>
                  <w:t>1</w:t>
                </w:r>
                <w:r w:rsidRPr="0032502A">
                  <w:rPr>
                    <w:noProof/>
                  </w:rPr>
                  <w:fldChar w:fldCharType="end"/>
                </w:r>
              </w:ins>
            </w:p>
          </w:tc>
          <w:tc>
            <w:tcPr>
              <w:tcW w:w="3742" w:type="dxa"/>
            </w:tcPr>
            <w:p w14:paraId="7B23EF2E" w14:textId="064DCABC" w:rsidR="006B58B6" w:rsidRDefault="006B58B6" w:rsidP="00B01A9F">
              <w:pPr>
                <w:pStyle w:val="Footer"/>
                <w:rPr>
                  <w:ins w:id="5" w:author="Rachel Abbey" w:date="2020-04-29T11:16:00Z"/>
                </w:rPr>
              </w:pPr>
            </w:p>
          </w:tc>
        </w:tr>
      </w:tbl>
      <w:p w14:paraId="4A1EBFB8" w14:textId="77777777" w:rsidR="006B58B6" w:rsidRDefault="006B58B6" w:rsidP="00541980">
        <w:pPr>
          <w:pStyle w:val="Footer"/>
          <w:rPr>
            <w:del w:id="6" w:author="Rachel Abbey" w:date="2020-04-29T11:16:00Z"/>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559"/>
          <w:gridCol w:w="3742"/>
        </w:tblGrid>
        <w:tr w:rsidR="006B58B6" w14:paraId="5CC6581C" w14:textId="77777777" w:rsidTr="00D4163C">
          <w:trPr>
            <w:del w:id="7" w:author="Rachel Abbey" w:date="2020-04-29T11:16:00Z"/>
          </w:trPr>
          <w:tc>
            <w:tcPr>
              <w:tcW w:w="3742" w:type="dxa"/>
              <w:vAlign w:val="center"/>
            </w:tcPr>
            <w:p w14:paraId="2E023969" w14:textId="7D6C9861" w:rsidR="006B58B6" w:rsidRDefault="006B58B6" w:rsidP="00541980">
              <w:pPr>
                <w:pStyle w:val="Footer"/>
                <w:rPr>
                  <w:del w:id="8" w:author="Rachel Abbey" w:date="2020-04-29T11:16:00Z"/>
                </w:rPr>
              </w:pPr>
              <w:del w:id="9" w:author="Rachel Abbey" w:date="2020-04-29T11:16:00Z">
                <w:r>
                  <w:delText>AVCFAQv2.1</w:delText>
                </w:r>
                <w:r w:rsidR="00063F2D">
                  <w:delText xml:space="preserve"> </w:delText>
                </w:r>
                <w:r>
                  <w:delText>December 2019</w:delText>
                </w:r>
              </w:del>
            </w:p>
          </w:tc>
          <w:tc>
            <w:tcPr>
              <w:tcW w:w="1559" w:type="dxa"/>
            </w:tcPr>
            <w:p w14:paraId="26614A50" w14:textId="77777777" w:rsidR="006B58B6" w:rsidRDefault="006B58B6" w:rsidP="0032502A">
              <w:pPr>
                <w:pStyle w:val="Footer"/>
                <w:jc w:val="center"/>
                <w:rPr>
                  <w:del w:id="10" w:author="Rachel Abbey" w:date="2020-04-29T11:16:00Z"/>
                </w:rPr>
              </w:pPr>
              <w:del w:id="11" w:author="Rachel Abbey" w:date="2020-04-29T11:16:00Z">
                <w:r w:rsidRPr="0032502A">
                  <w:fldChar w:fldCharType="begin"/>
                </w:r>
                <w:r w:rsidRPr="0032502A">
                  <w:delInstrText xml:space="preserve"> PAGE   \* MERGEFORMAT </w:delInstrText>
                </w:r>
                <w:r w:rsidRPr="0032502A">
                  <w:fldChar w:fldCharType="separate"/>
                </w:r>
                <w:r w:rsidR="003E2801">
                  <w:rPr>
                    <w:noProof/>
                  </w:rPr>
                  <w:delText>1</w:delText>
                </w:r>
                <w:r w:rsidRPr="0032502A">
                  <w:rPr>
                    <w:noProof/>
                  </w:rPr>
                  <w:fldChar w:fldCharType="end"/>
                </w:r>
              </w:del>
            </w:p>
          </w:tc>
          <w:tc>
            <w:tcPr>
              <w:tcW w:w="3742" w:type="dxa"/>
            </w:tcPr>
            <w:p w14:paraId="18ADC0B3" w14:textId="77777777" w:rsidR="006B58B6" w:rsidRDefault="00EA0E70">
              <w:pPr>
                <w:pStyle w:val="Footer"/>
                <w:jc w:val="center"/>
                <w:rPr>
                  <w:del w:id="12" w:author="Rachel Abbey" w:date="2020-04-29T11:16:00Z"/>
                </w:rPr>
              </w:pPr>
            </w:p>
          </w:tc>
        </w:tr>
      </w:tbl>
      <w:customXmlDelRangeStart w:id="13" w:author="Rachel Abbey" w:date="2020-04-29T11:16:00Z"/>
    </w:sdtContent>
  </w:sdt>
  <w:customXmlDelRangeEnd w:id="13"/>
  <w:p w14:paraId="7B23EF30" w14:textId="77777777" w:rsidR="006B58B6" w:rsidRDefault="006B58B6" w:rsidP="00B0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0684" w14:textId="77777777" w:rsidR="00EA0E70" w:rsidRDefault="00EA0E70" w:rsidP="00B01A9F">
      <w:r>
        <w:separator/>
      </w:r>
    </w:p>
  </w:footnote>
  <w:footnote w:type="continuationSeparator" w:id="0">
    <w:p w14:paraId="483B0EF0" w14:textId="77777777" w:rsidR="00EA0E70" w:rsidRDefault="00EA0E70" w:rsidP="00B01A9F">
      <w:r>
        <w:continuationSeparator/>
      </w:r>
    </w:p>
  </w:footnote>
  <w:footnote w:type="continuationNotice" w:id="1">
    <w:p w14:paraId="5B442256" w14:textId="77777777" w:rsidR="00EA0E70" w:rsidRDefault="00EA0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9E25" w14:textId="77777777" w:rsidR="00EA0E70" w:rsidRDefault="00EA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705"/>
    <w:multiLevelType w:val="hybridMultilevel"/>
    <w:tmpl w:val="34667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27D80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410031"/>
    <w:multiLevelType w:val="hybridMultilevel"/>
    <w:tmpl w:val="272E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63F2D"/>
    <w:rsid w:val="0008115E"/>
    <w:rsid w:val="000D2066"/>
    <w:rsid w:val="000D2E07"/>
    <w:rsid w:val="000D325F"/>
    <w:rsid w:val="000F71C0"/>
    <w:rsid w:val="00121108"/>
    <w:rsid w:val="001434E0"/>
    <w:rsid w:val="001548E2"/>
    <w:rsid w:val="00156538"/>
    <w:rsid w:val="0016378F"/>
    <w:rsid w:val="001754CA"/>
    <w:rsid w:val="001B36CE"/>
    <w:rsid w:val="001E312F"/>
    <w:rsid w:val="001F66C3"/>
    <w:rsid w:val="002256F2"/>
    <w:rsid w:val="002619BE"/>
    <w:rsid w:val="002730A5"/>
    <w:rsid w:val="00277AE1"/>
    <w:rsid w:val="00323CD9"/>
    <w:rsid w:val="0032502A"/>
    <w:rsid w:val="0036296F"/>
    <w:rsid w:val="00387B88"/>
    <w:rsid w:val="003B199C"/>
    <w:rsid w:val="003B3B15"/>
    <w:rsid w:val="003B7713"/>
    <w:rsid w:val="003E1C2E"/>
    <w:rsid w:val="003E2801"/>
    <w:rsid w:val="003E49E6"/>
    <w:rsid w:val="00400AD8"/>
    <w:rsid w:val="0041612E"/>
    <w:rsid w:val="004A678C"/>
    <w:rsid w:val="004B2130"/>
    <w:rsid w:val="004D1451"/>
    <w:rsid w:val="00531AB7"/>
    <w:rsid w:val="005330AE"/>
    <w:rsid w:val="00541980"/>
    <w:rsid w:val="005A2FEC"/>
    <w:rsid w:val="005C0BB6"/>
    <w:rsid w:val="005C654B"/>
    <w:rsid w:val="005D6E15"/>
    <w:rsid w:val="005E4352"/>
    <w:rsid w:val="005F1EF6"/>
    <w:rsid w:val="005F37A2"/>
    <w:rsid w:val="00622245"/>
    <w:rsid w:val="0067086E"/>
    <w:rsid w:val="006B58B6"/>
    <w:rsid w:val="006F4CAA"/>
    <w:rsid w:val="0071048F"/>
    <w:rsid w:val="00711E6A"/>
    <w:rsid w:val="00741452"/>
    <w:rsid w:val="0074668A"/>
    <w:rsid w:val="007A22C4"/>
    <w:rsid w:val="007D5904"/>
    <w:rsid w:val="007F4760"/>
    <w:rsid w:val="00810025"/>
    <w:rsid w:val="00884B39"/>
    <w:rsid w:val="00891AE9"/>
    <w:rsid w:val="008A3488"/>
    <w:rsid w:val="00945014"/>
    <w:rsid w:val="00957B22"/>
    <w:rsid w:val="009868A1"/>
    <w:rsid w:val="00A32F3D"/>
    <w:rsid w:val="00A47383"/>
    <w:rsid w:val="00A72F3E"/>
    <w:rsid w:val="00B01A9F"/>
    <w:rsid w:val="00B3720B"/>
    <w:rsid w:val="00B546B5"/>
    <w:rsid w:val="00B64F9C"/>
    <w:rsid w:val="00BA3159"/>
    <w:rsid w:val="00BC230F"/>
    <w:rsid w:val="00BE4954"/>
    <w:rsid w:val="00BF65F8"/>
    <w:rsid w:val="00C23937"/>
    <w:rsid w:val="00C81555"/>
    <w:rsid w:val="00CE3EF8"/>
    <w:rsid w:val="00D018B8"/>
    <w:rsid w:val="00D4163C"/>
    <w:rsid w:val="00D45B4D"/>
    <w:rsid w:val="00D76445"/>
    <w:rsid w:val="00D82C5D"/>
    <w:rsid w:val="00D873FE"/>
    <w:rsid w:val="00DE5FD4"/>
    <w:rsid w:val="00E12369"/>
    <w:rsid w:val="00E709E1"/>
    <w:rsid w:val="00E73F5E"/>
    <w:rsid w:val="00E7753B"/>
    <w:rsid w:val="00EA0E70"/>
    <w:rsid w:val="00F47DED"/>
    <w:rsid w:val="00F62D0C"/>
    <w:rsid w:val="00FD4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A9F"/>
    <w:pPr>
      <w:spacing w:after="0" w:line="240" w:lineRule="auto"/>
    </w:pPr>
    <w:rPr>
      <w:rFonts w:ascii="Arial" w:hAnsi="Arial" w:cs="Arial"/>
      <w:sz w:val="24"/>
      <w:szCs w:val="24"/>
    </w:rPr>
  </w:style>
  <w:style w:type="paragraph" w:styleId="Heading1">
    <w:name w:val="heading 1"/>
    <w:basedOn w:val="Heading2"/>
    <w:next w:val="Normal"/>
    <w:link w:val="Heading1Char"/>
    <w:uiPriority w:val="9"/>
    <w:qFormat/>
    <w:rsid w:val="005330AE"/>
    <w:pPr>
      <w:outlineLvl w:val="0"/>
    </w:pPr>
    <w:rPr>
      <w:noProof/>
      <w:color w:val="91278F"/>
      <w:sz w:val="32"/>
      <w:lang w:eastAsia="en-GB"/>
    </w:rPr>
  </w:style>
  <w:style w:type="paragraph" w:styleId="Heading2">
    <w:name w:val="heading 2"/>
    <w:basedOn w:val="Heading3"/>
    <w:next w:val="Normal"/>
    <w:link w:val="Heading2Char"/>
    <w:uiPriority w:val="9"/>
    <w:unhideWhenUsed/>
    <w:qFormat/>
    <w:rsid w:val="005E4352"/>
    <w:pPr>
      <w:outlineLvl w:val="1"/>
    </w:pPr>
    <w:rPr>
      <w:color w:val="002060"/>
      <w:sz w:val="28"/>
    </w:rPr>
  </w:style>
  <w:style w:type="paragraph" w:styleId="Heading3">
    <w:name w:val="heading 3"/>
    <w:basedOn w:val="Normal"/>
    <w:next w:val="Normal"/>
    <w:link w:val="Heading3Char"/>
    <w:uiPriority w:val="9"/>
    <w:unhideWhenUsed/>
    <w:qFormat/>
    <w:rsid w:val="005330AE"/>
    <w:pPr>
      <w:autoSpaceDE w:val="0"/>
      <w:autoSpaceDN w:val="0"/>
      <w:adjustRightInd w:val="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AE"/>
    <w:rPr>
      <w:rFonts w:ascii="Arial" w:hAnsi="Arial" w:cs="Arial"/>
      <w:b/>
      <w:noProof/>
      <w:color w:val="91278F"/>
      <w:sz w:val="32"/>
      <w:lang w:eastAsia="en-GB"/>
    </w:rPr>
  </w:style>
  <w:style w:type="paragraph" w:styleId="ListParagraph">
    <w:name w:val="List Paragraph"/>
    <w:basedOn w:val="Normal"/>
    <w:uiPriority w:val="34"/>
    <w:qFormat/>
    <w:rsid w:val="0041612E"/>
    <w:pPr>
      <w:ind w:left="720"/>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4352"/>
    <w:rPr>
      <w:rFonts w:ascii="Arial" w:hAnsi="Arial" w:cs="Arial"/>
      <w:b/>
      <w:bCs/>
      <w:color w:val="002060"/>
      <w:sz w:val="28"/>
      <w:szCs w:val="26"/>
    </w:rPr>
  </w:style>
  <w:style w:type="character" w:customStyle="1" w:styleId="Heading3Char">
    <w:name w:val="Heading 3 Char"/>
    <w:basedOn w:val="DefaultParagraphFont"/>
    <w:link w:val="Heading3"/>
    <w:uiPriority w:val="9"/>
    <w:rsid w:val="005330AE"/>
    <w:rPr>
      <w:rFonts w:ascii="Arial" w:hAnsi="Arial" w:cs="Arial"/>
      <w:b/>
      <w:bCs/>
      <w:sz w:val="26"/>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rPr>
      <w:color w:val="002060"/>
      <w:sz w:val="72"/>
    </w:rPr>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fca.org.uk"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moneyadviceservic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adviceservice.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pensionwise.gov.uk" TargetMode="External"/><Relationship Id="rId28" Type="http://schemas.openxmlformats.org/officeDocument/2006/relationships/hyperlink" Target="http://www.unbiased.co.uk"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thepensionsregulator.gov.uk/individuals" TargetMode="External"/><Relationship Id="rId27" Type="http://schemas.openxmlformats.org/officeDocument/2006/relationships/hyperlink" Target="http://www.findanadviser.org" TargetMode="External"/><Relationship Id="rId30"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E26E-A430-499C-B956-BE9246D4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D789-47E9-4AE1-848F-40E167D56AD0}">
  <ds:schemaRefs>
    <ds:schemaRef ds:uri="http://schemas.microsoft.com/sharepoint/v3/contenttype/forms"/>
  </ds:schemaRefs>
</ds:datastoreItem>
</file>

<file path=customXml/itemProps3.xml><?xml version="1.0" encoding="utf-8"?>
<ds:datastoreItem xmlns:ds="http://schemas.openxmlformats.org/officeDocument/2006/customXml" ds:itemID="{7B9B550F-F335-4669-8C00-707D9ECAC8D1}">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f4eccdb-903b-4b9d-b1c9-2fb537d67189"/>
    <ds:schemaRef ds:uri="http://purl.org/dc/dcmitype/"/>
    <ds:schemaRef ds:uri="http://schemas.openxmlformats.org/package/2006/metadata/core-properties"/>
    <ds:schemaRef ds:uri="a766f658-0e9c-4514-b1a9-e21e823054bf"/>
    <ds:schemaRef ds:uri="http://www.w3.org/XML/1998/namespace"/>
  </ds:schemaRefs>
</ds:datastoreItem>
</file>

<file path=customXml/itemProps4.xml><?xml version="1.0" encoding="utf-8"?>
<ds:datastoreItem xmlns:ds="http://schemas.openxmlformats.org/officeDocument/2006/customXml" ds:itemID="{42A9043E-64E6-4B8D-9D09-B7668F05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157F6</Template>
  <TotalTime>73</TotalTime>
  <Pages>17</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1</cp:revision>
  <cp:lastPrinted>2020-01-14T10:16:00Z</cp:lastPrinted>
  <dcterms:created xsi:type="dcterms:W3CDTF">2019-12-30T12:55:00Z</dcterms:created>
  <dcterms:modified xsi:type="dcterms:W3CDTF">2020-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